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9D" w:rsidRDefault="001F189D" w:rsidP="001F189D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</w:rPr>
      </w:pPr>
      <w:r>
        <w:rPr>
          <w:rFonts w:ascii="IPT.Lotus" w:hAnsi="IPT.Lotus" w:cs="B Nazanin" w:hint="cs"/>
          <w:b/>
          <w:bCs/>
          <w:sz w:val="24"/>
          <w:szCs w:val="24"/>
          <w:u w:val="single"/>
          <w:rtl/>
          <w:lang w:bidi="fa-IR"/>
        </w:rPr>
        <w:t>شركت فناوران اطلاعات خبره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>
        <w:rPr>
          <w:rFonts w:ascii="IPT.Lotus" w:hAnsi="IPT.Lotus" w:cs="B Nazanin" w:hint="cs"/>
          <w:sz w:val="24"/>
          <w:szCs w:val="24"/>
          <w:rtl/>
        </w:rPr>
        <w:t>با توجه به اهميت استفاده از منابع انساني مناسب در جهت رسيدن به اهداف سازماني و نيز تامين رضايت شغلي افراد جذب‌شده و برنامه‌ريزي دقيق‌تر مسيرشغلي، مجموعه اي از عناوين اطلاعاتي را تعيين كرده و در فرم درخواست شغلي گنجانده است. از اين رو و علي</w:t>
      </w:r>
      <w:r>
        <w:rPr>
          <w:rFonts w:ascii="IPT.Lotus" w:hAnsi="IPT.Lotus" w:cs="B Nazanin" w:hint="cs"/>
          <w:sz w:val="24"/>
          <w:szCs w:val="24"/>
          <w:lang w:bidi="fa-IR"/>
        </w:rPr>
        <w:t>‌</w:t>
      </w:r>
      <w:r>
        <w:rPr>
          <w:rFonts w:ascii="IPT.Lotus" w:hAnsi="IPT.Lotus" w:cs="B Nazanin" w:hint="cs"/>
          <w:sz w:val="24"/>
          <w:szCs w:val="24"/>
          <w:rtl/>
        </w:rPr>
        <w:t>رغم حجم زياد فرم از جنابعالي تقاضا مي</w:t>
      </w:r>
      <w:r>
        <w:rPr>
          <w:rFonts w:ascii="IPT.Lotus" w:hAnsi="IPT.Lotus" w:cs="B Nazanin" w:hint="cs"/>
          <w:sz w:val="24"/>
          <w:szCs w:val="24"/>
          <w:lang w:bidi="fa-IR"/>
        </w:rPr>
        <w:t>‌</w:t>
      </w:r>
      <w:r>
        <w:rPr>
          <w:rFonts w:ascii="IPT.Lotus" w:hAnsi="IPT.Lotus" w:cs="B Nazanin" w:hint="cs"/>
          <w:sz w:val="24"/>
          <w:szCs w:val="24"/>
          <w:rtl/>
        </w:rPr>
        <w:t>شود كه با طم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>ا</w:t>
      </w:r>
      <w:r>
        <w:rPr>
          <w:rFonts w:ascii="IPT.Lotus" w:hAnsi="IPT.Lotus" w:cs="B Nazanin" w:hint="cs"/>
          <w:sz w:val="24"/>
          <w:szCs w:val="24"/>
          <w:rtl/>
        </w:rPr>
        <w:t>نينه و دقت اين فرم را تکميل نماييد. لطفاً موردي را خالي نگذاريد. توجه بفرماييد که اين فرم در شناخت و ارزيابي اوليه شرکت مبنا قرار مي‌گيرد. پيشاپيش از دقت و شکيبايي شما سپاسگزاريم.</w:t>
      </w:r>
    </w:p>
    <w:p w:rsidR="001F189D" w:rsidRDefault="001F189D" w:rsidP="001F189D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  <w:rtl/>
        </w:rPr>
      </w:pPr>
    </w:p>
    <w:tbl>
      <w:tblPr>
        <w:bidiVisual/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4"/>
        <w:gridCol w:w="1190"/>
        <w:gridCol w:w="841"/>
        <w:gridCol w:w="2729"/>
        <w:gridCol w:w="3276"/>
      </w:tblGrid>
      <w:tr w:rsidR="001F189D" w:rsidTr="001F189D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مشخصات فردي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3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انم/آقاي: 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سحر قربانزاد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نام ديگر/ نام قبلي: سحر قربانزاد باغبانانی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پدر: رسول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شماره شناسنامه: 58407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محل صدور شناسنامه: تهران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اريخ تولد: 13/11/1367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محل تولد: تهران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مليت: ایرانی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كد ملي: 0083428951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دين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: اسلام</w:t>
            </w:r>
          </w:p>
        </w:tc>
        <w:tc>
          <w:tcPr>
            <w:tcW w:w="4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وضعيت تاهل: </w:t>
            </w:r>
            <w:r>
              <w:rPr>
                <w:rFonts w:ascii="IPT.Lotus" w:hAnsi="IPT.Lotus" w:cs="B Nazanin"/>
                <w:color w:val="000000" w:themeColor="text1"/>
                <w:sz w:val="24"/>
                <w:szCs w:val="24"/>
                <w:lang w:bidi="fa-IR"/>
              </w:rPr>
              <w:sym w:font="Symbol" w:char="F0D6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جرد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تاهل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ساير( لطفاً ذكر شود)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ab/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عداد فرزندان:</w:t>
            </w:r>
          </w:p>
        </w:tc>
        <w:tc>
          <w:tcPr>
            <w:tcW w:w="4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تعداد افراد تحت تكفل:</w:t>
            </w:r>
          </w:p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وضعيت مسكن: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نزل والدين 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شخصي 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استيجاري 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غيره: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وضعيت خدمت نظام وظيفه (براي آقايان):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کارت پايان‌خدمت 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ab/>
              <w:t xml:space="preserve">   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عافيت تحصيلي  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ab/>
              <w:t xml:space="preserve">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عافيت كفالت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ab/>
            </w:r>
          </w:p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ريد خدمت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          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عافيت پزشكي(نوع معافيت 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پزشکي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ذكر شود:                                )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آيا بيمه شده تامين اجتماعي 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هست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يد؟ بله               اگر بلي، چه مدت بيمه بوده‌ايد؟     91 ماه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شغل پدر: بازنشسته                                          شغل مادر: خانه دار                                       شغل همسر: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3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درس محل سكونت:</w:t>
            </w:r>
            <w:r>
              <w:rPr>
                <w:rFonts w:ascii="IPT.Lotus" w:hAnsi="IPT.Lotus" w:cs="B Nazanin"/>
                <w:sz w:val="24"/>
                <w:szCs w:val="24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گاندی جنوبی کوچه اعلارحیمی(9) پ 18 طبقه سوم واحد 302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B</w:t>
            </w:r>
          </w:p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سلامشهر نسیم شهر شهرک رسالت کوچه صدرای 5 پ 19 واحد10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-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(منزل پدری)</w:t>
            </w:r>
          </w:p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كدپستي: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3766187935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لفن تماس: 02156780233</w:t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تلفن همراه: 09331906206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bidi w:val="0"/>
              <w:jc w:val="lef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/>
                <w:sz w:val="20"/>
                <w:szCs w:val="20"/>
                <w:lang w:bidi="fa-IR"/>
              </w:rPr>
              <w:t xml:space="preserve"> e-mail:s.ghorbanzad@gmail.com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ورزش ها و زمينه هاي هنري مورد علاقه خود را نام ببريد:</w:t>
            </w:r>
            <w:r>
              <w:rPr>
                <w:rFonts w:ascii="IPT.Lotus" w:hAnsi="IPT.Lotus" w:cs="B Nazanin" w:hint="cs"/>
                <w:sz w:val="22"/>
                <w:szCs w:val="22"/>
                <w:rtl/>
                <w:lang w:bidi="fa-IR"/>
              </w:rPr>
              <w:t xml:space="preserve"> پینگ پنگ و شنا- نقاشی</w:t>
            </w:r>
          </w:p>
          <w:p w:rsidR="001F189D" w:rsidRDefault="001F189D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</w:tr>
      <w:tr w:rsidR="001F189D" w:rsidTr="001F189D">
        <w:trPr>
          <w:trHeight w:val="397"/>
          <w:jc w:val="center"/>
        </w:trPr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ind w:left="28"/>
              <w:jc w:val="left"/>
              <w:rPr>
                <w:rFonts w:ascii="IPT.Lotus" w:hAnsi="IPT.Lotus" w:cs="B Nazanin"/>
                <w:sz w:val="20"/>
                <w:szCs w:val="20"/>
                <w:rtl/>
              </w:rPr>
            </w:pPr>
            <w:r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PT.Lotus" w:hAnsi="IPT.Lotus" w:cs="B Nazanin" w:hint="cs"/>
                <w:sz w:val="20"/>
                <w:szCs w:val="20"/>
                <w:rtl/>
              </w:rPr>
              <w:t>لطفا شخصي را معرفي كنيد كه در صورت در دسترس نبودن شما، بتوان با او تماس گرفت</w:t>
            </w:r>
            <w:r>
              <w:rPr>
                <w:rFonts w:ascii="IPT.Lotus" w:hAnsi="IPT.Lotus" w:cs="B Nazanin"/>
                <w:sz w:val="20"/>
                <w:szCs w:val="20"/>
                <w:lang w:bidi="fa-IR"/>
              </w:rPr>
              <w:sym w:font="Symbol" w:char="F0AC"/>
            </w:r>
          </w:p>
        </w:tc>
        <w:tc>
          <w:tcPr>
            <w:tcW w:w="1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و نام خانوادگي رابط: ساناز قربانزاد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لفن رابط: 09104774693</w:t>
            </w: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1F189D" w:rsidTr="001F189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اطلاعات شغلي مرتبط با شركت</w:t>
            </w:r>
          </w:p>
        </w:tc>
      </w:tr>
      <w:tr w:rsidR="001F189D" w:rsidTr="001F189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تقاضي چه شغلي در 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شركت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هستيد؟ ‌‌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Backend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-  برنامه نویس وب(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.Net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)</w:t>
            </w:r>
          </w:p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گر در شركت بستگاني داريد نام و پست سازماني آن ها را ذكر كنيد.</w:t>
            </w:r>
          </w:p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1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lastRenderedPageBreak/>
              <w:t xml:space="preserve">از چه طريقي از نيازمندي شغلي شركت مطلع شديد؟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نشريات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دانشگاه/انجمن    </w:t>
            </w:r>
            <w:r>
              <w:rPr>
                <w:rFonts w:cs="B Nazanin" w:hint="cs"/>
                <w:sz w:val="24"/>
                <w:szCs w:val="24"/>
              </w:rPr>
              <w:t xml:space="preserve">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مايشگاه    </w:t>
            </w:r>
          </w:p>
          <w:p w:rsidR="001F189D" w:rsidRDefault="001F189D">
            <w:pPr>
              <w:pStyle w:val="CharCharCha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دوستان و آشنايان </w:t>
            </w:r>
            <w:r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>(لطفاً نام ببريد:                             )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وب‌سايت           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ايميل                          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7F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لطفاذکر نماييد:)    </w:t>
            </w:r>
          </w:p>
          <w:p w:rsidR="001F189D" w:rsidRDefault="001F189D">
            <w:pPr>
              <w:pStyle w:val="CharCharCha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340"/>
        <w:gridCol w:w="2430"/>
        <w:gridCol w:w="1440"/>
        <w:gridCol w:w="1260"/>
        <w:gridCol w:w="885"/>
      </w:tblGrid>
      <w:tr w:rsidR="001F189D" w:rsidTr="001F189D">
        <w:trPr>
          <w:trHeight w:val="340"/>
          <w:jc w:val="center"/>
        </w:trPr>
        <w:tc>
          <w:tcPr>
            <w:tcW w:w="9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</w:tr>
      <w:tr w:rsidR="001F189D" w:rsidTr="001F189D">
        <w:trPr>
          <w:trHeight w:val="3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شته تحصيلي و گراي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دانشگاه/ محل تحصي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عدل</w:t>
            </w:r>
          </w:p>
        </w:tc>
      </w:tr>
      <w:tr w:rsidR="001F189D" w:rsidTr="001F189D">
        <w:trPr>
          <w:trHeight w:val="3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يپل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3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وق ديپل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3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ليسان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کامپیوتر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نرم افزار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غیاث الدین جمشید کاشانی- آبی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5.88</w:t>
            </w:r>
          </w:p>
        </w:tc>
      </w:tr>
      <w:tr w:rsidR="001F189D" w:rsidTr="001F189D">
        <w:trPr>
          <w:trHeight w:val="3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وق ليسان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340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دکتري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12"/>
          <w:szCs w:val="12"/>
          <w:rtl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ascii="IPT.Lotus" w:hAnsi="IPT.Lotus" w:cs="B Nazanin" w:hint="cs"/>
          <w:sz w:val="24"/>
          <w:szCs w:val="24"/>
          <w:rtl/>
        </w:rPr>
        <w:t>اگر قرار بود مجدداً تحصيل كنيد، در چه رشته اي تحصيل مي‌كرديد؟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..</w:t>
      </w:r>
      <w:r w:rsidR="00155267">
        <w:rPr>
          <w:rFonts w:ascii="IPT.Lotus" w:hAnsi="IPT.Lotus" w:cs="B Nazanin" w:hint="cs"/>
          <w:sz w:val="24"/>
          <w:szCs w:val="24"/>
          <w:rtl/>
          <w:lang w:bidi="fa-IR"/>
        </w:rPr>
        <w:t xml:space="preserve">کامپیوتر </w:t>
      </w:r>
      <w:r w:rsidR="00155267">
        <w:rPr>
          <w:rFonts w:ascii="Sakkal Majalla" w:hAnsi="Sakkal Majalla" w:cs="Sakkal Majalla" w:hint="cs"/>
          <w:sz w:val="24"/>
          <w:szCs w:val="24"/>
          <w:rtl/>
          <w:lang w:bidi="fa-IR"/>
        </w:rPr>
        <w:t>–</w:t>
      </w:r>
      <w:r w:rsidR="00155267">
        <w:rPr>
          <w:rFonts w:ascii="IPT.Lotus" w:hAnsi="IPT.Lotus" w:cs="B Nazanin" w:hint="cs"/>
          <w:sz w:val="24"/>
          <w:szCs w:val="24"/>
          <w:rtl/>
          <w:lang w:bidi="fa-IR"/>
        </w:rPr>
        <w:t xml:space="preserve"> نرم افزار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</w:t>
      </w: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tbl>
      <w:tblPr>
        <w:bidiVisual/>
        <w:tblW w:w="5145" w:type="pct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125"/>
        <w:gridCol w:w="1958"/>
        <w:gridCol w:w="1960"/>
        <w:gridCol w:w="2253"/>
      </w:tblGrid>
      <w:tr w:rsidR="001F189D" w:rsidTr="001F18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دوره هاي آموزشي طي شده/ دوره هاي كارآموزي</w:t>
            </w:r>
          </w:p>
        </w:tc>
      </w:tr>
      <w:tr w:rsidR="001F189D" w:rsidTr="001F189D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دوره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دت دوره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گواهي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(دارد يا ندارد)</w:t>
            </w:r>
          </w:p>
        </w:tc>
      </w:tr>
      <w:tr w:rsidR="001F189D" w:rsidTr="001F189D">
        <w:trPr>
          <w:trHeight w:val="50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موزش برنامه نویسی سی شارپ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سینسو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80 ساعت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دارد</w:t>
            </w:r>
          </w:p>
        </w:tc>
      </w:tr>
      <w:tr w:rsidR="001F189D" w:rsidTr="001F189D">
        <w:trPr>
          <w:trHeight w:val="55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آموزش برنامه نویسی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Android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 مقدمات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ویستا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0 ساعت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دارد</w:t>
            </w:r>
          </w:p>
        </w:tc>
      </w:tr>
      <w:tr w:rsidR="001F189D" w:rsidTr="001F189D">
        <w:trPr>
          <w:trHeight w:val="55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شرکت فرزان سیستم مانا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رزان سیستم مانا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یک سال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دارد</w:t>
            </w:r>
          </w:p>
        </w:tc>
      </w:tr>
      <w:tr w:rsidR="001F189D" w:rsidTr="001F189D">
        <w:trPr>
          <w:trHeight w:val="57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5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4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-48"/>
        <w:bidiVisual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431"/>
        <w:gridCol w:w="1403"/>
        <w:gridCol w:w="3185"/>
      </w:tblGrid>
      <w:tr w:rsidR="001F189D" w:rsidTr="001F189D">
        <w:tc>
          <w:tcPr>
            <w:tcW w:w="9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tabs>
                <w:tab w:val="left" w:pos="3288"/>
                <w:tab w:val="center" w:pos="5102"/>
              </w:tabs>
              <w:jc w:val="left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lastRenderedPageBreak/>
              <w:tab/>
            </w: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ab/>
              <w:t>آثار علمي</w:t>
            </w:r>
          </w:p>
        </w:tc>
      </w:tr>
      <w:tr w:rsidR="001F189D" w:rsidTr="001F189D">
        <w:trPr>
          <w:trHeight w:val="25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وع اثر (مقاله، كتاب، .... 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اريخ انتشار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شر</w:t>
            </w:r>
          </w:p>
        </w:tc>
      </w:tr>
      <w:tr w:rsidR="001F189D" w:rsidTr="001F189D">
        <w:trPr>
          <w:trHeight w:val="5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42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64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5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5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162"/>
        <w:gridCol w:w="3111"/>
        <w:gridCol w:w="1228"/>
        <w:gridCol w:w="1562"/>
        <w:gridCol w:w="964"/>
      </w:tblGrid>
      <w:tr w:rsidR="001F189D" w:rsidTr="001F18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دوره هاي آموزشي تدريس شده</w:t>
            </w:r>
          </w:p>
        </w:tc>
      </w:tr>
      <w:tr w:rsidR="001F189D" w:rsidTr="001F189D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دوره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شرح مختصر محتواي دور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محل برگزاري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دت دوره</w:t>
            </w:r>
          </w:p>
        </w:tc>
      </w:tr>
      <w:tr w:rsidR="001F189D" w:rsidTr="001F189D">
        <w:trPr>
          <w:trHeight w:val="52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7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5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5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897"/>
        <w:gridCol w:w="401"/>
        <w:gridCol w:w="387"/>
        <w:gridCol w:w="387"/>
        <w:gridCol w:w="387"/>
        <w:gridCol w:w="387"/>
        <w:gridCol w:w="387"/>
        <w:gridCol w:w="391"/>
        <w:gridCol w:w="387"/>
        <w:gridCol w:w="404"/>
        <w:gridCol w:w="387"/>
        <w:gridCol w:w="387"/>
        <w:gridCol w:w="387"/>
        <w:gridCol w:w="387"/>
        <w:gridCol w:w="387"/>
        <w:gridCol w:w="387"/>
        <w:gridCol w:w="387"/>
      </w:tblGrid>
      <w:tr w:rsidR="001F189D" w:rsidTr="001F189D">
        <w:trPr>
          <w:trHeight w:val="375"/>
        </w:trPr>
        <w:tc>
          <w:tcPr>
            <w:tcW w:w="104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ميزان آشنايي با زبان هاي خارجي</w:t>
            </w:r>
          </w:p>
        </w:tc>
      </w:tr>
      <w:tr w:rsidR="001F189D" w:rsidTr="001F189D">
        <w:trPr>
          <w:trHeight w:val="42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زبان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انايي صحبت كردن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انايي فهم مطالب شنيداري</w:t>
            </w: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انايي خواندن و ترجمه كردن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توانايي نوشتن </w:t>
            </w:r>
          </w:p>
        </w:tc>
      </w:tr>
      <w:tr w:rsidR="001F189D" w:rsidTr="001F189D">
        <w:trPr>
          <w:cantSplit/>
          <w:trHeight w:val="7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عالي</w:t>
            </w:r>
          </w:p>
        </w:tc>
      </w:tr>
      <w:tr w:rsidR="001F189D" w:rsidTr="001F18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نگليسي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</w:tr>
      <w:tr w:rsidR="001F189D" w:rsidTr="001F18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ساير (ذکر شود):          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ساير (ذکر شود):          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713"/>
        <w:gridCol w:w="723"/>
        <w:gridCol w:w="771"/>
        <w:gridCol w:w="738"/>
        <w:gridCol w:w="1183"/>
        <w:gridCol w:w="2889"/>
      </w:tblGrid>
      <w:tr w:rsidR="001F189D" w:rsidTr="001F189D"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مهارت‌ها</w:t>
            </w:r>
          </w:p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 اگر در كار خاصي </w:t>
            </w:r>
            <w:r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چند جزئي </w:t>
            </w:r>
            <w:r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مثلا‍ً برقراري ارتباط در برخورد اول، مديريت انواع مراسم، بازي با انواع بازيهاي کامپيوتري، شناسايي رستوران‌هاي مختلف سطح شهر و ...</w:t>
            </w:r>
            <w:r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حرفه‌اي مثلاً نوازندگي، نجاري، باغباني و ... </w:t>
            </w:r>
            <w:r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صاحب مهارت هستيد، در جدول زير اين مهارت</w:t>
            </w:r>
            <w:r>
              <w:rPr>
                <w:rFonts w:ascii="IPT.Lotus" w:hAnsi="IPT.Lotus" w:cs="B Nazanin" w:hint="cs"/>
                <w:b/>
                <w:bCs/>
                <w:sz w:val="22"/>
                <w:szCs w:val="22"/>
                <w:lang w:bidi="fa-IR"/>
              </w:rPr>
              <w:t>‌</w:t>
            </w:r>
            <w:r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ها را وارد كنيد.</w:t>
            </w:r>
          </w:p>
        </w:tc>
      </w:tr>
      <w:tr w:rsidR="001F189D" w:rsidTr="001F189D">
        <w:trPr>
          <w:trHeight w:val="29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هارت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ضيحات</w:t>
            </w:r>
          </w:p>
        </w:tc>
      </w:tr>
      <w:tr w:rsidR="001F189D" w:rsidTr="001F189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  <w:lang w:bidi="fa-I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ك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يا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</w:tr>
      <w:tr w:rsidR="001F189D" w:rsidTr="001F189D">
        <w:trPr>
          <w:trHeight w:val="5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قاش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شاهنار گالری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د گی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دگیم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 xml:space="preserve">Stone Age- </w:t>
            </w:r>
            <w:proofErr w:type="spellStart"/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Takeneko</w:t>
            </w:r>
            <w:proofErr w:type="spellEnd"/>
            <w:r>
              <w:rPr>
                <w:rFonts w:ascii="IPT.Lotus" w:hAnsi="IPT.Lotus" w:cs="B Nazanin" w:hint="cs"/>
                <w:sz w:val="24"/>
                <w:szCs w:val="24"/>
                <w:rtl/>
              </w:rPr>
              <w:t>- رکب....</w:t>
            </w:r>
          </w:p>
        </w:tc>
      </w:tr>
      <w:tr w:rsidR="001F189D" w:rsidTr="001F189D">
        <w:trPr>
          <w:trHeight w:val="56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Scape Roo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برگزاری جشن های تولد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5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143"/>
        <w:gridCol w:w="1083"/>
        <w:gridCol w:w="1166"/>
        <w:gridCol w:w="708"/>
        <w:gridCol w:w="709"/>
        <w:gridCol w:w="709"/>
        <w:gridCol w:w="1701"/>
        <w:gridCol w:w="1095"/>
        <w:gridCol w:w="1116"/>
        <w:gridCol w:w="12"/>
      </w:tblGrid>
      <w:tr w:rsidR="001F189D" w:rsidTr="001F189D">
        <w:trPr>
          <w:jc w:val="center"/>
        </w:trPr>
        <w:tc>
          <w:tcPr>
            <w:tcW w:w="9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189D" w:rsidRDefault="001F189D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سوابق شغلي (لطفاً اين قسمت را با دقت كامل تکميل نماييد.)</w:t>
            </w:r>
          </w:p>
        </w:tc>
      </w:tr>
      <w:tr w:rsidR="001F189D" w:rsidTr="001F189D">
        <w:trPr>
          <w:gridAfter w:val="1"/>
          <w:wAfter w:w="12" w:type="dxa"/>
          <w:trHeight w:val="626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1F189D" w:rsidRDefault="001F189D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عنوان شغلي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و</w:t>
            </w:r>
          </w:p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پست سازماني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شركت محل اشتغال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وع فعاليت شركت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وره اشتغا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مکان استعلا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لفن و نام فردی که می توان با ایشان تماس گرفت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حقوق دريافتي ماهانه/ ساعتي (تومان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علت كناره‌گيري</w:t>
            </w:r>
          </w:p>
        </w:tc>
      </w:tr>
      <w:tr w:rsidR="001F189D" w:rsidTr="001F189D">
        <w:trPr>
          <w:gridAfter w:val="1"/>
          <w:wAfter w:w="12" w:type="dxa"/>
          <w:trHeight w:val="711"/>
          <w:jc w:val="center"/>
        </w:trPr>
        <w:tc>
          <w:tcPr>
            <w:tcW w:w="9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اريخ شرو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</w:tr>
      <w:tr w:rsidR="001F189D" w:rsidTr="001F189D">
        <w:trPr>
          <w:gridAfter w:val="1"/>
          <w:wAfter w:w="12" w:type="dxa"/>
          <w:trHeight w:val="114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Backen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فرزان سیستم مانا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لید نرم افزار مالی عملیاتی و انجام پروژهای درخواستی از بانک مرکز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/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1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حمد میرزایی</w:t>
            </w:r>
          </w:p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91067536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00/000/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پیشرفت شغلی و آشنایی با برنامه نویسی به روز</w:t>
            </w:r>
          </w:p>
        </w:tc>
      </w:tr>
      <w:tr w:rsidR="001F189D" w:rsidTr="001F189D">
        <w:trPr>
          <w:gridAfter w:val="1"/>
          <w:wAfter w:w="12" w:type="dxa"/>
          <w:trHeight w:val="994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وابط عموم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مان آورا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لید هدایای تبلیغات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/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8/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ل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ثریا شهرابی</w:t>
            </w:r>
          </w:p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8880858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00/000/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کار کردن مستقیم در زمینه برنامه نویسی</w:t>
            </w:r>
          </w:p>
        </w:tc>
      </w:tr>
      <w:tr w:rsidR="001F189D" w:rsidTr="001F189D">
        <w:trPr>
          <w:gridAfter w:val="1"/>
          <w:wAfter w:w="12" w:type="dxa"/>
          <w:trHeight w:val="98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پشتیبانی سایت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روند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گارانت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/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2/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gridAfter w:val="1"/>
          <w:wAfter w:w="12" w:type="dxa"/>
          <w:trHeight w:val="981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طراح سایت با وردپرس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ریاتی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طراحی سایت و تولید محتوا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/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/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ی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نحل شدن شرکت</w:t>
            </w:r>
          </w:p>
        </w:tc>
      </w:tr>
      <w:tr w:rsidR="001F189D" w:rsidTr="001F189D">
        <w:trPr>
          <w:gridAfter w:val="1"/>
          <w:wAfter w:w="12" w:type="dxa"/>
          <w:trHeight w:val="1108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ascii="IPT.Lotus" w:hAnsi="IPT.Lotus" w:cs="B Nazanin" w:hint="cs"/>
          <w:sz w:val="24"/>
          <w:szCs w:val="24"/>
          <w:rtl/>
        </w:rPr>
        <w:t xml:space="preserve">آيا نسبت به شركت يا سازماني تعهد كاري درازمدت داريد 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يا </w:t>
      </w:r>
      <w:r>
        <w:rPr>
          <w:rFonts w:ascii="IPT.Lotus" w:hAnsi="IPT.Lotus" w:cs="B Nazanin" w:hint="cs"/>
          <w:sz w:val="24"/>
          <w:szCs w:val="24"/>
          <w:rtl/>
        </w:rPr>
        <w:t>بورسيه هستيد؟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خیر</w:t>
      </w: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ascii="IPT.Lotus" w:hAnsi="IPT.Lotus" w:cs="B Nazanin" w:hint="cs"/>
          <w:sz w:val="24"/>
          <w:szCs w:val="24"/>
          <w:rtl/>
        </w:rPr>
        <w:t xml:space="preserve">اگر بلي، لطفا نام آن 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سازمان </w:t>
      </w:r>
      <w:r>
        <w:rPr>
          <w:rFonts w:ascii="IPT.Lotus" w:hAnsi="IPT.Lotus" w:cs="B Nazanin" w:hint="cs"/>
          <w:sz w:val="24"/>
          <w:szCs w:val="24"/>
          <w:rtl/>
        </w:rPr>
        <w:t>و مدت تعهدتان را ذكر كنيد:</w:t>
      </w: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94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969"/>
        <w:gridCol w:w="570"/>
        <w:gridCol w:w="769"/>
        <w:gridCol w:w="614"/>
        <w:gridCol w:w="3016"/>
        <w:gridCol w:w="2335"/>
        <w:gridCol w:w="9"/>
      </w:tblGrid>
      <w:tr w:rsidR="001F189D" w:rsidTr="001F189D"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آشنايي با نرم افزارها/زبانهاي كامپيوتري</w:t>
            </w:r>
          </w:p>
        </w:tc>
      </w:tr>
      <w:tr w:rsidR="001F189D" w:rsidTr="001F189D">
        <w:trPr>
          <w:gridAfter w:val="1"/>
          <w:wAfter w:w="12" w:type="dxa"/>
          <w:trHeight w:val="296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نرم‌افزار/زبان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ضيحات</w:t>
            </w:r>
          </w:p>
        </w:tc>
      </w:tr>
      <w:tr w:rsidR="001F189D" w:rsidTr="001F189D">
        <w:trPr>
          <w:gridAfter w:val="1"/>
          <w:wAfter w:w="12" w:type="dxa"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ك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يا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</w:tr>
      <w:tr w:rsidR="001F189D" w:rsidTr="001F189D">
        <w:trPr>
          <w:gridAfter w:val="1"/>
          <w:wAfter w:w="12" w:type="dxa"/>
          <w:trHeight w:val="39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Android App Development With Jav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موزشگاه ویستا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gridAfter w:val="1"/>
          <w:wAfter w:w="12" w:type="dxa"/>
          <w:trHeight w:val="39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Retrofi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موزشگاه ویستا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gridAfter w:val="1"/>
          <w:wAfter w:w="12" w:type="dxa"/>
          <w:trHeight w:val="39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C#.Ne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دانشگاه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شرکت فرزان سیستم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gridAfter w:val="1"/>
          <w:wAfter w:w="12" w:type="dxa"/>
          <w:trHeight w:val="39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SQL Serv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دانشگاه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شرکت فرزان سیستم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gridAfter w:val="1"/>
          <w:wAfter w:w="12" w:type="dxa"/>
          <w:trHeight w:val="39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Html-</w:t>
            </w:r>
            <w:proofErr w:type="spellStart"/>
            <w:r>
              <w:rPr>
                <w:sz w:val="24"/>
                <w:szCs w:val="24"/>
                <w:lang w:bidi="fa-IR"/>
              </w:rPr>
              <w:t>Css</w:t>
            </w:r>
            <w:proofErr w:type="spellEnd"/>
            <w:r>
              <w:rPr>
                <w:sz w:val="24"/>
                <w:szCs w:val="24"/>
                <w:lang w:bidi="fa-IR"/>
              </w:rPr>
              <w:t>-Bootstra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سایت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https://www.w3schools.com/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gridAfter w:val="1"/>
          <w:wAfter w:w="12" w:type="dxa"/>
          <w:trHeight w:val="39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sz w:val="24"/>
                <w:szCs w:val="24"/>
                <w:lang w:bidi="fa-IR"/>
              </w:rPr>
              <w:t>StimulSoft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26"/>
        <w:gridCol w:w="4189"/>
        <w:gridCol w:w="1279"/>
        <w:gridCol w:w="2117"/>
      </w:tblGrid>
      <w:tr w:rsidR="001F189D" w:rsidTr="001F189D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عضويت در انجمن‌ها/گروه‌ها</w:t>
            </w:r>
          </w:p>
        </w:tc>
      </w:tr>
      <w:tr w:rsidR="001F189D" w:rsidTr="001F189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انجمن/ گروه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عاليت‌ها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تاريخ عضويت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سمت </w:t>
            </w:r>
          </w:p>
        </w:tc>
      </w:tr>
      <w:tr w:rsidR="001F189D" w:rsidTr="001F189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نامه نویسان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نتشار دوره های آموزش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 ما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عضا</w:t>
            </w:r>
          </w:p>
        </w:tc>
      </w:tr>
      <w:tr w:rsidR="001F189D" w:rsidTr="001F189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نجمن برنامه نویسان اندروید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نتشار اطلاعات و پرسش و پاسخ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 سال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عضا</w:t>
            </w: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437"/>
        <w:gridCol w:w="1182"/>
        <w:gridCol w:w="780"/>
        <w:gridCol w:w="884"/>
        <w:gridCol w:w="797"/>
        <w:gridCol w:w="3232"/>
      </w:tblGrid>
      <w:tr w:rsidR="001F189D" w:rsidTr="001F189D">
        <w:trPr>
          <w:jc w:val="center"/>
        </w:trPr>
        <w:tc>
          <w:tcPr>
            <w:tcW w:w="9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 xml:space="preserve">زمينه هاي </w:t>
            </w: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خصصي </w:t>
            </w: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كاري مورد علاقه (به ترتيب اولويت)</w:t>
            </w:r>
          </w:p>
        </w:tc>
      </w:tr>
      <w:tr w:rsidR="001F189D" w:rsidTr="001F189D">
        <w:trPr>
          <w:trHeight w:val="61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مينه كاري مورد علاقه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علت علاقه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يزان مطالعات در اين زمينه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يزان تجربه (سال)</w:t>
            </w:r>
          </w:p>
        </w:tc>
      </w:tr>
      <w:tr w:rsidR="001F189D" w:rsidTr="001F189D">
        <w:trPr>
          <w:trHeight w:val="1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ك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يا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</w:tr>
      <w:tr w:rsidR="001F189D" w:rsidTr="001F189D">
        <w:trPr>
          <w:trHeight w:val="4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 xml:space="preserve">Web </w:t>
            </w:r>
            <w:proofErr w:type="spellStart"/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Api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8 ماه</w:t>
            </w:r>
          </w:p>
        </w:tc>
      </w:tr>
      <w:tr w:rsidR="001F189D" w:rsidTr="001F189D">
        <w:trPr>
          <w:trHeight w:val="4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.Net Co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جربه کاری ندارم</w:t>
            </w:r>
          </w:p>
        </w:tc>
      </w:tr>
      <w:tr w:rsidR="001F189D" w:rsidTr="001F189D">
        <w:trPr>
          <w:trHeight w:val="4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Windows For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و سال</w:t>
            </w:r>
          </w:p>
        </w:tc>
      </w:tr>
      <w:tr w:rsidR="001F189D" w:rsidTr="001F189D">
        <w:trPr>
          <w:trHeight w:val="432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tbl>
      <w:tblPr>
        <w:bidiVisual/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1F189D" w:rsidTr="001F189D">
        <w:trPr>
          <w:jc w:val="center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 xml:space="preserve">انتظارات </w:t>
            </w:r>
          </w:p>
        </w:tc>
      </w:tr>
      <w:tr w:rsidR="001F189D" w:rsidTr="001F189D">
        <w:trPr>
          <w:trHeight w:val="2193"/>
          <w:jc w:val="center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چه انتظاري از شرکت فناوران اطلاعات خبره خواهيد داشت؟ چه چيزهايي را براي کار خود و محل کار خود مي‌پسنديد؟ چه چيزهايي براي شما غيرقابل تحمل خواهد بود؟ </w:t>
            </w:r>
          </w:p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نامه های آموزشی داشته باشند.تسکهای محول شده به صورت داکیومنت شده و یا ضبط شده باشد و یا از سورس کنترل ها استفاده شود.امکان دورکاری برای مواقع ضروری حداقل دو روز در هفته وجود داشته باشد.</w:t>
            </w:r>
          </w:p>
          <w:p w:rsidR="001F189D" w:rsidRDefault="001F189D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یده نشدن تلاش ها و پیشرفت کاری و انجام ندادن تعهدات</w:t>
            </w:r>
            <w:r>
              <w:rPr>
                <w:rFonts w:ascii="IPT.Lotus" w:hAnsi="IPT.Lotus" w:cs="Times New Roman" w:hint="cs"/>
                <w:sz w:val="24"/>
                <w:szCs w:val="24"/>
                <w:rtl/>
              </w:rPr>
              <w:t xml:space="preserve"> داشتن چندین ارشد و هماهنگ نبودن تیم لید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از مواردی است که باعث رنجش من میشود.</w:t>
            </w:r>
          </w:p>
          <w:p w:rsidR="001F189D" w:rsidRDefault="001F189D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2469"/>
        <w:gridCol w:w="639"/>
        <w:gridCol w:w="639"/>
        <w:gridCol w:w="639"/>
        <w:gridCol w:w="470"/>
        <w:gridCol w:w="2892"/>
        <w:gridCol w:w="625"/>
        <w:gridCol w:w="625"/>
        <w:gridCol w:w="625"/>
      </w:tblGrid>
      <w:tr w:rsidR="001F189D" w:rsidTr="001F189D">
        <w:trPr>
          <w:trHeight w:val="20"/>
          <w:jc w:val="center"/>
        </w:trPr>
        <w:tc>
          <w:tcPr>
            <w:tcW w:w="100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موضوعات حائز اهميت در مورد محل كار</w:t>
            </w:r>
          </w:p>
        </w:tc>
      </w:tr>
      <w:tr w:rsidR="001F189D" w:rsidTr="001F189D">
        <w:trPr>
          <w:trHeight w:val="20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يزان اهميت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يزان اهميت</w:t>
            </w:r>
          </w:p>
        </w:tc>
      </w:tr>
      <w:tr w:rsidR="001F189D" w:rsidTr="001F189D">
        <w:trPr>
          <w:trHeight w:val="723"/>
          <w:jc w:val="center"/>
        </w:trPr>
        <w:tc>
          <w:tcPr>
            <w:tcW w:w="10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  <w:lang w:bidi="fa-IR"/>
              </w:rPr>
            </w:pPr>
          </w:p>
        </w:tc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rPr>
                <w:rFonts w:ascii="IPT.Lotus" w:hAnsi="IPT.Lotus" w:cs="B Nazanin"/>
                <w:sz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کان کاري (دوري و نزديکي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نجام کار تخصصي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</w:tr>
      <w:tr w:rsidR="001F189D" w:rsidTr="001F189D">
        <w:trPr>
          <w:trHeight w:val="39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مکانات رفاهي محل کا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آزادي در ساعات کاري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1F189D" w:rsidTr="001F189D">
        <w:trPr>
          <w:trHeight w:val="397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صميميت و کار گروهي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sym w:font="Symbol" w:char="F0D6"/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ساير (ذکر کنيد:                     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85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6"/>
        <w:gridCol w:w="1340"/>
        <w:gridCol w:w="1260"/>
        <w:gridCol w:w="3600"/>
        <w:gridCol w:w="2235"/>
      </w:tblGrid>
      <w:tr w:rsidR="001F189D" w:rsidTr="001F189D"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مشخصات معرف ها</w:t>
            </w:r>
            <w:r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ز مديران محل کار قبلي که شما را بشناسند و توانايي کاري شما را تاييد کنند.)</w:t>
            </w:r>
          </w:p>
        </w:tc>
      </w:tr>
      <w:tr w:rsidR="001F189D" w:rsidTr="001F189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ام محل كا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آدرس و </w:t>
            </w:r>
            <w:r>
              <w:rPr>
                <w:rFonts w:cs="B Nazanin"/>
                <w:sz w:val="24"/>
                <w:szCs w:val="24"/>
                <w:lang w:bidi="fa-IR"/>
              </w:rPr>
              <w:t>e-mail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لفن</w:t>
            </w:r>
          </w:p>
        </w:tc>
      </w:tr>
      <w:tr w:rsidR="001F189D" w:rsidTr="001F189D">
        <w:trPr>
          <w:trHeight w:val="12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حمد میرزای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دیر پروژ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رزان سیستم مان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یرداماد خیابان البرز کوچه قبادیان شرقی پ 48 طبقه دوم واحد 8</w:t>
            </w:r>
          </w:p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9106753627</w:t>
            </w:r>
          </w:p>
        </w:tc>
      </w:tr>
      <w:tr w:rsidR="001F189D" w:rsidTr="001F189D">
        <w:trPr>
          <w:trHeight w:val="12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مین الله دین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دیرعام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رزان سیستم مانا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یرداماد خیابان البرز کوچه قبادیان شرقی پ 48 طبقه دوم واحد 8</w:t>
            </w:r>
          </w:p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9D" w:rsidRDefault="001F189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26402405</w:t>
            </w:r>
          </w:p>
        </w:tc>
      </w:tr>
    </w:tbl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:rsidR="001F189D" w:rsidRDefault="001F189D" w:rsidP="001F189D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</w:p>
    <w:p w:rsidR="001F189D" w:rsidRDefault="001F189D" w:rsidP="001F189D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>
        <w:rPr>
          <w:rFonts w:ascii="IPT.Lotus" w:hAnsi="IPT.Lotus" w:cs="B Nazanin" w:hint="cs"/>
          <w:sz w:val="24"/>
          <w:szCs w:val="24"/>
          <w:rtl/>
        </w:rPr>
        <w:t>نوع استخدام درخواستي: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>
        <w:rPr>
          <w:rFonts w:ascii="IPT.Lotus" w:hAnsi="IPT.Lotus" w:cs="B Nazanin" w:hint="cs"/>
          <w:sz w:val="24"/>
          <w:szCs w:val="24"/>
          <w:rtl/>
        </w:rPr>
        <w:t xml:space="preserve"> </w:t>
      </w:r>
      <w:r>
        <w:rPr>
          <w:rFonts w:ascii="IPT.Lotus" w:hAnsi="IPT.Lotus" w:cs="B Nazanin"/>
          <w:sz w:val="24"/>
          <w:szCs w:val="24"/>
        </w:rPr>
        <w:sym w:font="Symbol" w:char="F0D6"/>
      </w:r>
      <w:r>
        <w:rPr>
          <w:rFonts w:ascii="IPT.Lotus" w:hAnsi="IPT.Lotus" w:cs="B Nazanin" w:hint="cs"/>
          <w:sz w:val="24"/>
          <w:szCs w:val="24"/>
          <w:rtl/>
        </w:rPr>
        <w:t xml:space="preserve"> قرارداد تمام وقت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>
        <w:rPr>
          <w:rFonts w:ascii="IPT.Lotus" w:hAnsi="IPT.Lotus" w:cs="B Nazanin" w:hint="cs"/>
          <w:sz w:val="24"/>
          <w:szCs w:val="24"/>
          <w:rtl/>
        </w:rPr>
        <w:tab/>
      </w:r>
      <w:r>
        <w:rPr>
          <w:rFonts w:ascii="IPT.Lotus" w:hAnsi="IPT.Lotus" w:cs="B Nazanin"/>
          <w:sz w:val="24"/>
          <w:szCs w:val="24"/>
        </w:rPr>
        <w:sym w:font="IPT.Lotus" w:char="F020"/>
      </w:r>
      <w:r>
        <w:rPr>
          <w:rFonts w:ascii="IPT.Lotus" w:hAnsi="IPT.Lotus" w:cs="B Nazanin" w:hint="cs"/>
          <w:sz w:val="24"/>
          <w:szCs w:val="24"/>
          <w:rtl/>
        </w:rPr>
        <w:t xml:space="preserve">قرارداد پاره وقت  </w:t>
      </w:r>
      <w:r>
        <w:rPr>
          <w:rFonts w:ascii="IPT.Lotus" w:hAnsi="IPT.Lotus" w:cs="B Nazanin" w:hint="cs"/>
          <w:sz w:val="24"/>
          <w:szCs w:val="24"/>
          <w:rtl/>
        </w:rPr>
        <w:tab/>
      </w:r>
    </w:p>
    <w:p w:rsidR="001F189D" w:rsidRDefault="001F189D" w:rsidP="001F189D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>
        <w:rPr>
          <w:rFonts w:ascii="IPT.Lotus" w:hAnsi="IPT.Lotus" w:cs="B Nazanin" w:hint="cs"/>
          <w:sz w:val="24"/>
          <w:szCs w:val="24"/>
          <w:rtl/>
        </w:rPr>
        <w:t>ميزان حقوق درخواستي: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>
        <w:rPr>
          <w:rFonts w:ascii="IPT.Lotus" w:hAnsi="IPT.Lotus"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ascii="IPT.Lotus" w:hAnsi="IPT.Lotus" w:cs="B Nazanin"/>
          <w:sz w:val="24"/>
          <w:szCs w:val="24"/>
        </w:rPr>
        <w:sym w:font="Symbol" w:char="F07F"/>
      </w:r>
      <w:r>
        <w:rPr>
          <w:rFonts w:ascii="IPT.Lotus" w:hAnsi="IPT.Lotus" w:cs="B Nazanin" w:hint="cs"/>
          <w:sz w:val="24"/>
          <w:szCs w:val="24"/>
          <w:rtl/>
          <w:lang w:bidi="fa-IR"/>
        </w:rPr>
        <w:t>طبق قانون کار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>
        <w:rPr>
          <w:rFonts w:ascii="IPT.Lotus" w:hAnsi="IPT.Lotus" w:cs="B Nazanin"/>
          <w:sz w:val="24"/>
          <w:szCs w:val="24"/>
        </w:rPr>
        <w:sym w:font="Symbol" w:char="F07F"/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>
        <w:rPr>
          <w:rFonts w:ascii="IPT.Lotus" w:hAnsi="IPT.Lotus" w:cs="B Nazanin" w:hint="cs"/>
          <w:sz w:val="24"/>
          <w:szCs w:val="24"/>
          <w:rtl/>
        </w:rPr>
        <w:t>قابل مذاكره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>
        <w:rPr>
          <w:rFonts w:ascii="IPT.Lotus" w:hAnsi="IPT.Lotus" w:cs="B Nazanin" w:hint="cs"/>
          <w:sz w:val="24"/>
          <w:szCs w:val="24"/>
          <w:rtl/>
        </w:rPr>
        <w:tab/>
      </w:r>
      <w:r>
        <w:rPr>
          <w:rFonts w:ascii="IPT.Lotus" w:hAnsi="IPT.Lotus" w:cs="B Nazanin"/>
          <w:sz w:val="24"/>
          <w:szCs w:val="24"/>
        </w:rPr>
        <w:sym w:font="IPT.Lotus" w:char="F020"/>
      </w:r>
      <w:r>
        <w:rPr>
          <w:rFonts w:ascii="IPT.Lotus" w:hAnsi="IPT.Lotus" w:cs="B Nazanin" w:hint="cs"/>
          <w:sz w:val="24"/>
          <w:szCs w:val="24"/>
          <w:rtl/>
        </w:rPr>
        <w:t>مقدار مشخص:000/000/11 تومان</w:t>
      </w: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</w:rPr>
      </w:pPr>
      <w:r>
        <w:rPr>
          <w:rFonts w:ascii="IPT.Lotus" w:hAnsi="IPT.Lotus" w:cs="B Nazanin" w:hint="cs"/>
          <w:sz w:val="24"/>
          <w:szCs w:val="24"/>
          <w:rtl/>
          <w:lang w:bidi="fa-IR"/>
        </w:rPr>
        <w:lastRenderedPageBreak/>
        <w:t>اگر مي خواهيد</w:t>
      </w:r>
      <w:r>
        <w:rPr>
          <w:rFonts w:ascii="IPT.Lotus" w:hAnsi="IPT.Lotus" w:cs="B Nazanin" w:hint="cs"/>
          <w:sz w:val="24"/>
          <w:szCs w:val="24"/>
          <w:rtl/>
        </w:rPr>
        <w:t xml:space="preserve"> به صورت ساعتي كار كنيد، حداقل و حداكثر ساعاتي را كه مي توانيد حضور داشته باشيد ذكر كنيد:</w:t>
      </w: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ascii="IPT.Lotus" w:hAnsi="IPT.Lotus" w:cs="B Nazanin" w:hint="cs"/>
          <w:sz w:val="24"/>
          <w:szCs w:val="24"/>
          <w:rtl/>
        </w:rPr>
        <w:t>زمان آمادگي براي شروع كار: 14/01/1401</w:t>
      </w: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</w:rPr>
      </w:pPr>
      <w:r>
        <w:rPr>
          <w:rFonts w:ascii="IPT.Lotus" w:hAnsi="IPT.Lotus" w:cs="B Nazanin" w:hint="cs"/>
          <w:sz w:val="24"/>
          <w:szCs w:val="24"/>
          <w:rtl/>
        </w:rPr>
        <w:t>در صورتي كه شغل مورد نظر شما نياز به موارد زير داشته باشد، آيا مي توانيد:</w:t>
      </w:r>
    </w:p>
    <w:p w:rsidR="001F189D" w:rsidRDefault="001F189D" w:rsidP="001F189D">
      <w:pPr>
        <w:pStyle w:val="a"/>
        <w:numPr>
          <w:ilvl w:val="0"/>
          <w:numId w:val="0"/>
        </w:numPr>
        <w:tabs>
          <w:tab w:val="left" w:pos="720"/>
        </w:tabs>
        <w:rPr>
          <w:rFonts w:ascii="IPT.Lotus" w:hAnsi="IPT.Lotus" w:cs="B Nazanin"/>
          <w:sz w:val="24"/>
          <w:szCs w:val="24"/>
          <w:rtl/>
        </w:rPr>
      </w:pPr>
    </w:p>
    <w:p w:rsidR="001F189D" w:rsidRDefault="001F189D" w:rsidP="001F189D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  <w:rtl/>
        </w:rPr>
      </w:pPr>
      <w:r>
        <w:rPr>
          <w:rFonts w:ascii="IPT.Lotus" w:hAnsi="IPT.Lotus" w:cs="B Nazanin" w:hint="cs"/>
          <w:sz w:val="24"/>
          <w:szCs w:val="24"/>
          <w:rtl/>
        </w:rPr>
        <w:t>در ساعات اضافه كاري كار كنيد؟</w:t>
      </w:r>
      <w:r>
        <w:rPr>
          <w:rFonts w:ascii="IPT.Lotus" w:hAnsi="IPT.Lotus" w:cs="B Nazanin" w:hint="cs"/>
          <w:sz w:val="24"/>
          <w:szCs w:val="24"/>
          <w:rtl/>
        </w:rPr>
        <w:tab/>
      </w:r>
      <w:r>
        <w:rPr>
          <w:rFonts w:ascii="IPT.Lotus" w:hAnsi="IPT.Lotus" w:cs="B Nazanin"/>
          <w:sz w:val="24"/>
          <w:szCs w:val="24"/>
        </w:rPr>
        <w:sym w:font="Symbol" w:char="F0D6"/>
      </w:r>
      <w:r>
        <w:rPr>
          <w:rFonts w:ascii="IPT.Lotus" w:hAnsi="IPT.Lotus" w:cs="B Nazanin" w:hint="cs"/>
          <w:sz w:val="24"/>
          <w:szCs w:val="24"/>
          <w:rtl/>
        </w:rPr>
        <w:t xml:space="preserve"> بلي </w:t>
      </w:r>
      <w:r>
        <w:rPr>
          <w:rFonts w:ascii="IPT.Lotus" w:hAnsi="IPT.Lotus" w:cs="B Nazanin" w:hint="cs"/>
          <w:sz w:val="24"/>
          <w:szCs w:val="24"/>
          <w:rtl/>
        </w:rPr>
        <w:tab/>
      </w:r>
      <w:r>
        <w:rPr>
          <w:rFonts w:ascii="IPT.Lotus" w:hAnsi="IPT.Lotus" w:cs="B Nazanin"/>
          <w:sz w:val="24"/>
          <w:szCs w:val="24"/>
        </w:rPr>
        <w:sym w:font="Symbol" w:char="F07F"/>
      </w:r>
      <w:r>
        <w:rPr>
          <w:rFonts w:ascii="IPT.Lotus" w:hAnsi="IPT.Lotus" w:cs="B Nazanin"/>
          <w:sz w:val="24"/>
          <w:szCs w:val="24"/>
        </w:rPr>
        <w:t xml:space="preserve">        </w:t>
      </w:r>
      <w:r>
        <w:rPr>
          <w:rFonts w:ascii="IPT.Lotus" w:hAnsi="IPT.Lotus" w:cs="B Nazanin" w:hint="cs"/>
          <w:sz w:val="24"/>
          <w:szCs w:val="24"/>
          <w:rtl/>
        </w:rPr>
        <w:t>خير</w:t>
      </w:r>
    </w:p>
    <w:p w:rsidR="001F189D" w:rsidRDefault="001F189D" w:rsidP="001F189D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  <w:lang w:bidi="fa-IR"/>
        </w:rPr>
      </w:pPr>
      <w:r>
        <w:rPr>
          <w:rFonts w:ascii="IPT.Lotus" w:hAnsi="IPT.Lotus" w:cs="B Nazanin" w:hint="cs"/>
          <w:sz w:val="24"/>
          <w:szCs w:val="24"/>
          <w:rtl/>
        </w:rPr>
        <w:t>در تعطيلات آخر هفته كار كنيد؟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>
        <w:rPr>
          <w:rFonts w:ascii="IPT.Lotus" w:hAnsi="IPT.Lotus" w:cs="B Nazanin"/>
          <w:sz w:val="24"/>
          <w:szCs w:val="24"/>
        </w:rPr>
        <w:sym w:font="IPT.Lotus" w:char="F020"/>
      </w:r>
      <w:r>
        <w:rPr>
          <w:rFonts w:ascii="IPT.Lotus" w:hAnsi="IPT.Lotus" w:cs="B Nazanin" w:hint="cs"/>
          <w:sz w:val="24"/>
          <w:szCs w:val="24"/>
          <w:rtl/>
        </w:rPr>
        <w:t>بلي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>
        <w:rPr>
          <w:rFonts w:ascii="IPT.Lotus" w:hAnsi="IPT.Lotus" w:cs="B Nazanin"/>
          <w:sz w:val="24"/>
          <w:szCs w:val="24"/>
          <w:lang w:bidi="fa-IR"/>
        </w:rPr>
        <w:t xml:space="preserve"> 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     </w:t>
      </w:r>
      <w:r>
        <w:rPr>
          <w:rFonts w:ascii="IPT.Lotus" w:hAnsi="IPT.Lotus" w:cs="B Nazanin"/>
          <w:sz w:val="24"/>
          <w:szCs w:val="24"/>
        </w:rPr>
        <w:sym w:font="Symbol" w:char="F0D6"/>
      </w:r>
      <w:r>
        <w:rPr>
          <w:rFonts w:ascii="IPT.Lotus" w:hAnsi="IPT.Lotus" w:cs="B Nazanin" w:hint="cs"/>
          <w:sz w:val="24"/>
          <w:szCs w:val="24"/>
          <w:rtl/>
        </w:rPr>
        <w:t xml:space="preserve">خير </w:t>
      </w:r>
      <w:r>
        <w:rPr>
          <w:rFonts w:ascii="Sakkal Majalla" w:hAnsi="Sakkal Majalla" w:cs="Sakkal Majalla"/>
          <w:sz w:val="24"/>
          <w:szCs w:val="24"/>
          <w:rtl/>
        </w:rPr>
        <w:t>–</w:t>
      </w:r>
      <w:r>
        <w:rPr>
          <w:rFonts w:ascii="IPT.Lotus" w:hAnsi="IPT.Lotus" w:cs="B Nazanin" w:hint="cs"/>
          <w:sz w:val="24"/>
          <w:szCs w:val="24"/>
          <w:rtl/>
        </w:rPr>
        <w:t xml:space="preserve"> آخر هفته ها کلاس زبان انگلیسی میروم اگر برای مدت زمان کوتاه و فورس باشد میتوانم جابجا کنم.</w:t>
      </w: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</w:rPr>
      </w:pP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ascii="IPT.Lotus" w:hAnsi="IPT.Lotus" w:cs="B Nazanin" w:hint="cs"/>
          <w:sz w:val="24"/>
          <w:szCs w:val="24"/>
          <w:rtl/>
        </w:rPr>
        <w:t>لط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فا </w:t>
      </w:r>
      <w:r>
        <w:rPr>
          <w:rFonts w:ascii="IPT.Lotus" w:hAnsi="IPT.Lotus" w:cs="B Nazanin" w:hint="cs"/>
          <w:sz w:val="24"/>
          <w:szCs w:val="24"/>
          <w:rtl/>
        </w:rPr>
        <w:t xml:space="preserve">اگر توضيحاتي 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در مورد </w:t>
      </w:r>
      <w:r>
        <w:rPr>
          <w:rFonts w:ascii="IPT.Lotus" w:hAnsi="IPT.Lotus" w:cs="B Nazanin" w:hint="cs"/>
          <w:sz w:val="24"/>
          <w:szCs w:val="24"/>
          <w:rtl/>
        </w:rPr>
        <w:t xml:space="preserve">تجارب، مهارت ها، عادات، توانايي ها، علائق و ساير موارد مرتبط داريد نيز 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آن ها را </w:t>
      </w:r>
      <w:r>
        <w:rPr>
          <w:rFonts w:ascii="IPT.Lotus" w:hAnsi="IPT.Lotus" w:cs="B Nazanin" w:hint="cs"/>
          <w:sz w:val="24"/>
          <w:szCs w:val="24"/>
          <w:rtl/>
        </w:rPr>
        <w:t xml:space="preserve">در پشت اين </w:t>
      </w:r>
      <w:r>
        <w:rPr>
          <w:rFonts w:ascii="IPT.Lotus" w:hAnsi="IPT.Lotus" w:cs="B Nazanin" w:hint="cs"/>
          <w:sz w:val="24"/>
          <w:szCs w:val="24"/>
          <w:rtl/>
          <w:lang w:bidi="fa-IR"/>
        </w:rPr>
        <w:t>برگه</w:t>
      </w:r>
      <w:r>
        <w:rPr>
          <w:rFonts w:ascii="IPT.Lotus" w:hAnsi="IPT.Lotus" w:cs="B Nazanin" w:hint="cs"/>
          <w:sz w:val="24"/>
          <w:szCs w:val="24"/>
          <w:rtl/>
        </w:rPr>
        <w:t xml:space="preserve"> ذكر نماييد.</w:t>
      </w:r>
    </w:p>
    <w:p w:rsidR="001F189D" w:rsidRDefault="001F189D" w:rsidP="001F189D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ascii="IPT.Lotus" w:hAnsi="IPT.Lotus" w:cs="B Nazanin" w:hint="cs"/>
          <w:sz w:val="24"/>
          <w:szCs w:val="24"/>
          <w:rtl/>
          <w:lang w:bidi="fa-IR"/>
        </w:rPr>
        <w:t>(</w:t>
      </w:r>
      <w:r>
        <w:rPr>
          <w:rFonts w:ascii="IPT.Lotus" w:hAnsi="IPT.Lotus" w:cs="B Nazanin"/>
          <w:sz w:val="24"/>
          <w:szCs w:val="24"/>
        </w:rPr>
        <w:sym w:font="IPT.Lotus" w:char="F020"/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ي در پشت برگه وارد کرده ام       </w:t>
      </w:r>
      <w:r>
        <w:rPr>
          <w:rFonts w:cs="B Nazanin" w:hint="cs"/>
          <w:sz w:val="24"/>
          <w:szCs w:val="24"/>
          <w:lang w:bidi="fa-IR"/>
        </w:rPr>
        <w:t xml:space="preserve"> </w:t>
      </w:r>
      <w:r>
        <w:rPr>
          <w:rFonts w:ascii="IPT.Lotus" w:hAnsi="IPT.Lotus" w:cs="B Nazanin"/>
          <w:sz w:val="24"/>
          <w:szCs w:val="24"/>
        </w:rPr>
        <w:sym w:font="Symbol" w:char="F0D6"/>
      </w:r>
      <w:r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 ديگري ندارم)              </w:t>
      </w:r>
    </w:p>
    <w:p w:rsidR="001F189D" w:rsidRDefault="001F189D" w:rsidP="001F189D">
      <w:pPr>
        <w:pStyle w:val="CharCharChar"/>
        <w:jc w:val="right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80645</wp:posOffset>
                </wp:positionV>
                <wp:extent cx="6286500" cy="1245870"/>
                <wp:effectExtent l="0" t="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9D" w:rsidRDefault="001F189D" w:rsidP="001F189D">
                            <w:pPr>
                              <w:pStyle w:val="CharCharChar"/>
                              <w:rPr>
                                <w:rFonts w:ascii="IPT.Lotus" w:hAnsi="IPT.Lotus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ينجان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سحر قربانزاد  تا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يد مي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كنم كه اطلاعات وارد شده در اين فرم را با دقت و صحت وارد كرده‌ام و هيچ مطلب مهمي را از قلم نينداخته‌ام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و به اين نكته وقوف دارم كه ارائه اطلاعات نادرست يا عدم ارائه اطلاعات کامل ممكن است باعث لغو پذيرش يا قطع همکاري پس از استخدام شود.</w:t>
                            </w:r>
                          </w:p>
                          <w:p w:rsidR="001F189D" w:rsidRDefault="001F189D" w:rsidP="001F189D">
                            <w:pPr>
                              <w:pStyle w:val="CharCharChar"/>
                              <w:ind w:left="914" w:right="969"/>
                              <w:jc w:val="right"/>
                              <w:rPr>
                                <w:rFonts w:ascii="IPT.Lotus" w:hAnsi="IPT.Lotus" w:cs="B Nazanin"/>
                                <w:b/>
                                <w:bCs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تاريخ: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  <w:t>23/12/1400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مضا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7F0CE5">
                              <w:rPr>
                                <w:rFonts w:cs="Traditional Arabic"/>
                                <w:sz w:val="20"/>
                                <w:szCs w:val="20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80pt;height:90pt">
                                  <v:imagedata r:id="rId8" o:title=""/>
                                  <o:lock v:ext="edit" ungrouping="t" rotation="t" cropping="t" verticies="t" grouping="t"/>
                                  <o:signatureline v:ext="edit" id="{8021604C-CC9C-4B10-B7A2-2EA4C099D682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7pt;margin-top:6.35pt;width:495pt;height:9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">
                <v:textbox>
                  <w:txbxContent>
                    <w:p w:rsidR="001F189D" w:rsidRDefault="001F189D" w:rsidP="001F189D">
                      <w:pPr>
                        <w:pStyle w:val="CharCharChar"/>
                        <w:rPr>
                          <w:rFonts w:ascii="IPT.Lotus" w:hAnsi="IPT.Lotus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اينجانب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سحر قربانزاد  تا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ييد مي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lang w:bidi="fa-IR"/>
                        </w:rPr>
                        <w:t>‌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كنم كه اطلاعات وارد شده در اين فرم را با دقت و صحت وارد كرده‌ام و هيچ مطلب مهمي را از قلم نينداخته‌ام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و به اين نكته وقوف دارم كه ارائه اطلاعات نادرست يا عدم ارائه اطلاعات کامل ممكن است باعث لغو پذيرش يا قطع همکاري پس از استخدام شود.</w:t>
                      </w:r>
                    </w:p>
                    <w:p w:rsidR="001F189D" w:rsidRDefault="001F189D" w:rsidP="001F189D">
                      <w:pPr>
                        <w:pStyle w:val="CharCharChar"/>
                        <w:ind w:left="914" w:right="969"/>
                        <w:jc w:val="right"/>
                        <w:rPr>
                          <w:rFonts w:ascii="IPT.Lotus" w:hAnsi="IPT.Lotus" w:cs="B Nazanin" w:hint="cs"/>
                          <w:b/>
                          <w:bCs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تاريخ: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  <w:t>23/12/1400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>امضا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Traditional Arabic"/>
                          <w:sz w:val="20"/>
                          <w:szCs w:val="20"/>
                        </w:rPr>
                        <w:pict>
                          <v:shape id="_x0000_i1025" type="#_x0000_t75" alt="Microsoft Office Signature Line..." style="width:180pt;height:90pt">
                            <v:imagedata r:id="rId9" o:title=""/>
                            <o:lock v:ext="edit" ungrouping="t" rotation="t" cropping="t" verticies="t" grouping="t"/>
                            <o:signatureline v:ext="edit" id="{8021604C-CC9C-4B10-B7A2-2EA4C099D682}" provid="{00000000-0000-0000-0000-000000000000}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1F189D" w:rsidRDefault="001F189D" w:rsidP="001F189D">
      <w:pPr>
        <w:pStyle w:val="Header"/>
        <w:rPr>
          <w:rFonts w:cs="B Nazanin"/>
          <w:rtl/>
          <w:lang w:bidi="fa-IR"/>
        </w:rPr>
      </w:pPr>
    </w:p>
    <w:p w:rsidR="001F189D" w:rsidRDefault="001F189D" w:rsidP="001F189D">
      <w:pPr>
        <w:pStyle w:val="Header"/>
        <w:rPr>
          <w:rFonts w:cs="B Nazanin"/>
          <w:rtl/>
          <w:lang w:bidi="fa-IR"/>
        </w:rPr>
      </w:pPr>
    </w:p>
    <w:p w:rsidR="001F189D" w:rsidRDefault="001F189D" w:rsidP="001F189D">
      <w:pPr>
        <w:pStyle w:val="Header"/>
        <w:rPr>
          <w:rFonts w:cs="B Nazanin"/>
          <w:rtl/>
          <w:lang w:bidi="fa-IR"/>
        </w:rPr>
      </w:pPr>
    </w:p>
    <w:p w:rsidR="001F189D" w:rsidRDefault="001F189D" w:rsidP="001F189D">
      <w:pPr>
        <w:pStyle w:val="Header"/>
        <w:rPr>
          <w:rFonts w:cs="B Nazanin"/>
          <w:rtl/>
          <w:lang w:bidi="fa-IR"/>
        </w:rPr>
      </w:pPr>
    </w:p>
    <w:p w:rsidR="001F189D" w:rsidRDefault="00155267" w:rsidP="001F189D">
      <w:pPr>
        <w:rPr>
          <w:rFonts w:cs="B Nazanin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AD043A" wp14:editId="2A87EDFA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1377315" cy="1317625"/>
                <wp:effectExtent l="0" t="0" r="13335" b="158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317625"/>
                        </a:xfrm>
                        <a:custGeom>
                          <a:avLst/>
                          <a:gdLst>
                            <a:gd name="connsiteX0" fmla="*/ 428625 w 1377558"/>
                            <a:gd name="connsiteY0" fmla="*/ 117682 h 1317832"/>
                            <a:gd name="connsiteX1" fmla="*/ 476250 w 1377558"/>
                            <a:gd name="connsiteY1" fmla="*/ 98632 h 1317832"/>
                            <a:gd name="connsiteX2" fmla="*/ 504825 w 1377558"/>
                            <a:gd name="connsiteY2" fmla="*/ 70057 h 1317832"/>
                            <a:gd name="connsiteX3" fmla="*/ 533400 w 1377558"/>
                            <a:gd name="connsiteY3" fmla="*/ 51007 h 1317832"/>
                            <a:gd name="connsiteX4" fmla="*/ 561975 w 1377558"/>
                            <a:gd name="connsiteY4" fmla="*/ 22432 h 1317832"/>
                            <a:gd name="connsiteX5" fmla="*/ 590550 w 1377558"/>
                            <a:gd name="connsiteY5" fmla="*/ 3382 h 1317832"/>
                            <a:gd name="connsiteX6" fmla="*/ 561975 w 1377558"/>
                            <a:gd name="connsiteY6" fmla="*/ 12907 h 1317832"/>
                            <a:gd name="connsiteX7" fmla="*/ 533400 w 1377558"/>
                            <a:gd name="connsiteY7" fmla="*/ 31957 h 1317832"/>
                            <a:gd name="connsiteX8" fmla="*/ 495300 w 1377558"/>
                            <a:gd name="connsiteY8" fmla="*/ 89107 h 1317832"/>
                            <a:gd name="connsiteX9" fmla="*/ 476250 w 1377558"/>
                            <a:gd name="connsiteY9" fmla="*/ 117682 h 1317832"/>
                            <a:gd name="connsiteX10" fmla="*/ 485775 w 1377558"/>
                            <a:gd name="connsiteY10" fmla="*/ 146257 h 1317832"/>
                            <a:gd name="connsiteX11" fmla="*/ 533400 w 1377558"/>
                            <a:gd name="connsiteY11" fmla="*/ 155782 h 1317832"/>
                            <a:gd name="connsiteX12" fmla="*/ 571500 w 1377558"/>
                            <a:gd name="connsiteY12" fmla="*/ 165307 h 1317832"/>
                            <a:gd name="connsiteX13" fmla="*/ 676275 w 1377558"/>
                            <a:gd name="connsiteY13" fmla="*/ 174832 h 1317832"/>
                            <a:gd name="connsiteX14" fmla="*/ 733425 w 1377558"/>
                            <a:gd name="connsiteY14" fmla="*/ 184357 h 1317832"/>
                            <a:gd name="connsiteX15" fmla="*/ 800100 w 1377558"/>
                            <a:gd name="connsiteY15" fmla="*/ 222457 h 1317832"/>
                            <a:gd name="connsiteX16" fmla="*/ 809625 w 1377558"/>
                            <a:gd name="connsiteY16" fmla="*/ 251032 h 1317832"/>
                            <a:gd name="connsiteX17" fmla="*/ 781050 w 1377558"/>
                            <a:gd name="connsiteY17" fmla="*/ 479632 h 1317832"/>
                            <a:gd name="connsiteX18" fmla="*/ 695325 w 1377558"/>
                            <a:gd name="connsiteY18" fmla="*/ 574882 h 1317832"/>
                            <a:gd name="connsiteX19" fmla="*/ 638175 w 1377558"/>
                            <a:gd name="connsiteY19" fmla="*/ 679657 h 1317832"/>
                            <a:gd name="connsiteX20" fmla="*/ 590550 w 1377558"/>
                            <a:gd name="connsiteY20" fmla="*/ 736807 h 1317832"/>
                            <a:gd name="connsiteX21" fmla="*/ 561975 w 1377558"/>
                            <a:gd name="connsiteY21" fmla="*/ 765382 h 1317832"/>
                            <a:gd name="connsiteX22" fmla="*/ 466725 w 1377558"/>
                            <a:gd name="connsiteY22" fmla="*/ 908257 h 1317832"/>
                            <a:gd name="connsiteX23" fmla="*/ 361950 w 1377558"/>
                            <a:gd name="connsiteY23" fmla="*/ 993982 h 1317832"/>
                            <a:gd name="connsiteX24" fmla="*/ 266700 w 1377558"/>
                            <a:gd name="connsiteY24" fmla="*/ 1108282 h 1317832"/>
                            <a:gd name="connsiteX25" fmla="*/ 123825 w 1377558"/>
                            <a:gd name="connsiteY25" fmla="*/ 1213057 h 1317832"/>
                            <a:gd name="connsiteX26" fmla="*/ 66675 w 1377558"/>
                            <a:gd name="connsiteY26" fmla="*/ 1279732 h 1317832"/>
                            <a:gd name="connsiteX27" fmla="*/ 0 w 1377558"/>
                            <a:gd name="connsiteY27" fmla="*/ 1317832 h 1317832"/>
                            <a:gd name="connsiteX28" fmla="*/ 9525 w 1377558"/>
                            <a:gd name="connsiteY28" fmla="*/ 1270207 h 1317832"/>
                            <a:gd name="connsiteX29" fmla="*/ 66675 w 1377558"/>
                            <a:gd name="connsiteY29" fmla="*/ 1213057 h 1317832"/>
                            <a:gd name="connsiteX30" fmla="*/ 85725 w 1377558"/>
                            <a:gd name="connsiteY30" fmla="*/ 1165432 h 1317832"/>
                            <a:gd name="connsiteX31" fmla="*/ 228600 w 1377558"/>
                            <a:gd name="connsiteY31" fmla="*/ 1013032 h 1317832"/>
                            <a:gd name="connsiteX32" fmla="*/ 361950 w 1377558"/>
                            <a:gd name="connsiteY32" fmla="*/ 927307 h 1317832"/>
                            <a:gd name="connsiteX33" fmla="*/ 457200 w 1377558"/>
                            <a:gd name="connsiteY33" fmla="*/ 889207 h 1317832"/>
                            <a:gd name="connsiteX34" fmla="*/ 533400 w 1377558"/>
                            <a:gd name="connsiteY34" fmla="*/ 841582 h 1317832"/>
                            <a:gd name="connsiteX35" fmla="*/ 619125 w 1377558"/>
                            <a:gd name="connsiteY35" fmla="*/ 793957 h 1317832"/>
                            <a:gd name="connsiteX36" fmla="*/ 695325 w 1377558"/>
                            <a:gd name="connsiteY36" fmla="*/ 736807 h 1317832"/>
                            <a:gd name="connsiteX37" fmla="*/ 771525 w 1377558"/>
                            <a:gd name="connsiteY37" fmla="*/ 698707 h 1317832"/>
                            <a:gd name="connsiteX38" fmla="*/ 914400 w 1377558"/>
                            <a:gd name="connsiteY38" fmla="*/ 612982 h 1317832"/>
                            <a:gd name="connsiteX39" fmla="*/ 1000125 w 1377558"/>
                            <a:gd name="connsiteY39" fmla="*/ 555832 h 1317832"/>
                            <a:gd name="connsiteX40" fmla="*/ 1095375 w 1377558"/>
                            <a:gd name="connsiteY40" fmla="*/ 527257 h 1317832"/>
                            <a:gd name="connsiteX41" fmla="*/ 1219200 w 1377558"/>
                            <a:gd name="connsiteY41" fmla="*/ 460582 h 1317832"/>
                            <a:gd name="connsiteX42" fmla="*/ 1333500 w 1377558"/>
                            <a:gd name="connsiteY42" fmla="*/ 365332 h 1317832"/>
                            <a:gd name="connsiteX43" fmla="*/ 1371600 w 1377558"/>
                            <a:gd name="connsiteY43" fmla="*/ 308182 h 1317832"/>
                            <a:gd name="connsiteX44" fmla="*/ 1228725 w 1377558"/>
                            <a:gd name="connsiteY44" fmla="*/ 346282 h 1317832"/>
                            <a:gd name="connsiteX45" fmla="*/ 1104900 w 1377558"/>
                            <a:gd name="connsiteY45" fmla="*/ 393907 h 1317832"/>
                            <a:gd name="connsiteX46" fmla="*/ 952500 w 1377558"/>
                            <a:gd name="connsiteY46" fmla="*/ 489157 h 1317832"/>
                            <a:gd name="connsiteX47" fmla="*/ 895350 w 1377558"/>
                            <a:gd name="connsiteY47" fmla="*/ 517732 h 1317832"/>
                            <a:gd name="connsiteX48" fmla="*/ 800100 w 1377558"/>
                            <a:gd name="connsiteY48" fmla="*/ 574882 h 1317832"/>
                            <a:gd name="connsiteX49" fmla="*/ 714375 w 1377558"/>
                            <a:gd name="connsiteY49" fmla="*/ 612982 h 1317832"/>
                            <a:gd name="connsiteX50" fmla="*/ 666750 w 1377558"/>
                            <a:gd name="connsiteY50" fmla="*/ 679657 h 1317832"/>
                            <a:gd name="connsiteX51" fmla="*/ 600075 w 1377558"/>
                            <a:gd name="connsiteY51" fmla="*/ 708232 h 1317832"/>
                            <a:gd name="connsiteX52" fmla="*/ 514350 w 1377558"/>
                            <a:gd name="connsiteY52" fmla="*/ 727282 h 1317832"/>
                            <a:gd name="connsiteX53" fmla="*/ 419100 w 1377558"/>
                            <a:gd name="connsiteY53" fmla="*/ 774907 h 1317832"/>
                            <a:gd name="connsiteX54" fmla="*/ 361950 w 1377558"/>
                            <a:gd name="connsiteY54" fmla="*/ 822532 h 1317832"/>
                            <a:gd name="connsiteX55" fmla="*/ 304800 w 1377558"/>
                            <a:gd name="connsiteY55" fmla="*/ 832057 h 1317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1377558" h="1317832">
                              <a:moveTo>
                                <a:pt x="428625" y="117682"/>
                              </a:moveTo>
                              <a:cubicBezTo>
                                <a:pt x="444500" y="111332"/>
                                <a:pt x="461751" y="107694"/>
                                <a:pt x="476250" y="98632"/>
                              </a:cubicBezTo>
                              <a:cubicBezTo>
                                <a:pt x="487673" y="91493"/>
                                <a:pt x="494477" y="78681"/>
                                <a:pt x="504825" y="70057"/>
                              </a:cubicBezTo>
                              <a:cubicBezTo>
                                <a:pt x="513619" y="62728"/>
                                <a:pt x="524606" y="58336"/>
                                <a:pt x="533400" y="51007"/>
                              </a:cubicBezTo>
                              <a:cubicBezTo>
                                <a:pt x="543748" y="42383"/>
                                <a:pt x="551627" y="31056"/>
                                <a:pt x="561975" y="22432"/>
                              </a:cubicBezTo>
                              <a:cubicBezTo>
                                <a:pt x="570769" y="15103"/>
                                <a:pt x="590550" y="14830"/>
                                <a:pt x="590550" y="3382"/>
                              </a:cubicBezTo>
                              <a:cubicBezTo>
                                <a:pt x="590550" y="-6658"/>
                                <a:pt x="570955" y="8417"/>
                                <a:pt x="561975" y="12907"/>
                              </a:cubicBezTo>
                              <a:cubicBezTo>
                                <a:pt x="551736" y="18027"/>
                                <a:pt x="542925" y="25607"/>
                                <a:pt x="533400" y="31957"/>
                              </a:cubicBezTo>
                              <a:lnTo>
                                <a:pt x="495300" y="89107"/>
                              </a:lnTo>
                              <a:lnTo>
                                <a:pt x="476250" y="117682"/>
                              </a:lnTo>
                              <a:cubicBezTo>
                                <a:pt x="479425" y="127207"/>
                                <a:pt x="477421" y="140688"/>
                                <a:pt x="485775" y="146257"/>
                              </a:cubicBezTo>
                              <a:cubicBezTo>
                                <a:pt x="499245" y="155237"/>
                                <a:pt x="517596" y="152270"/>
                                <a:pt x="533400" y="155782"/>
                              </a:cubicBezTo>
                              <a:cubicBezTo>
                                <a:pt x="546179" y="158622"/>
                                <a:pt x="558524" y="163577"/>
                                <a:pt x="571500" y="165307"/>
                              </a:cubicBezTo>
                              <a:cubicBezTo>
                                <a:pt x="606261" y="169942"/>
                                <a:pt x="641446" y="170734"/>
                                <a:pt x="676275" y="174832"/>
                              </a:cubicBezTo>
                              <a:cubicBezTo>
                                <a:pt x="695455" y="177089"/>
                                <a:pt x="714375" y="181182"/>
                                <a:pt x="733425" y="184357"/>
                              </a:cubicBezTo>
                              <a:cubicBezTo>
                                <a:pt x="742800" y="189044"/>
                                <a:pt x="791125" y="211238"/>
                                <a:pt x="800100" y="222457"/>
                              </a:cubicBezTo>
                              <a:cubicBezTo>
                                <a:pt x="806372" y="230297"/>
                                <a:pt x="806450" y="241507"/>
                                <a:pt x="809625" y="251032"/>
                              </a:cubicBezTo>
                              <a:cubicBezTo>
                                <a:pt x="800100" y="327232"/>
                                <a:pt x="800837" y="405432"/>
                                <a:pt x="781050" y="479632"/>
                              </a:cubicBezTo>
                              <a:cubicBezTo>
                                <a:pt x="774201" y="505317"/>
                                <a:pt x="713098" y="552030"/>
                                <a:pt x="695325" y="574882"/>
                              </a:cubicBezTo>
                              <a:cubicBezTo>
                                <a:pt x="651325" y="631453"/>
                                <a:pt x="680168" y="616667"/>
                                <a:pt x="638175" y="679657"/>
                              </a:cubicBezTo>
                              <a:cubicBezTo>
                                <a:pt x="624420" y="700290"/>
                                <a:pt x="607025" y="718273"/>
                                <a:pt x="590550" y="736807"/>
                              </a:cubicBezTo>
                              <a:cubicBezTo>
                                <a:pt x="581601" y="746875"/>
                                <a:pt x="569447" y="754174"/>
                                <a:pt x="561975" y="765382"/>
                              </a:cubicBezTo>
                              <a:cubicBezTo>
                                <a:pt x="499258" y="859457"/>
                                <a:pt x="576989" y="797993"/>
                                <a:pt x="466725" y="908257"/>
                              </a:cubicBezTo>
                              <a:cubicBezTo>
                                <a:pt x="434817" y="940165"/>
                                <a:pt x="386981" y="956436"/>
                                <a:pt x="361950" y="993982"/>
                              </a:cubicBezTo>
                              <a:cubicBezTo>
                                <a:pt x="322027" y="1053866"/>
                                <a:pt x="324600" y="1058102"/>
                                <a:pt x="266700" y="1108282"/>
                              </a:cubicBezTo>
                              <a:cubicBezTo>
                                <a:pt x="25325" y="1317474"/>
                                <a:pt x="298107" y="1073631"/>
                                <a:pt x="123825" y="1213057"/>
                              </a:cubicBezTo>
                              <a:cubicBezTo>
                                <a:pt x="10028" y="1304095"/>
                                <a:pt x="138776" y="1207631"/>
                                <a:pt x="66675" y="1279732"/>
                              </a:cubicBezTo>
                              <a:cubicBezTo>
                                <a:pt x="37842" y="1308565"/>
                                <a:pt x="32694" y="1306934"/>
                                <a:pt x="0" y="1317832"/>
                              </a:cubicBezTo>
                              <a:cubicBezTo>
                                <a:pt x="3175" y="1301957"/>
                                <a:pt x="833" y="1283865"/>
                                <a:pt x="9525" y="1270207"/>
                              </a:cubicBezTo>
                              <a:cubicBezTo>
                                <a:pt x="23989" y="1247478"/>
                                <a:pt x="66675" y="1213057"/>
                                <a:pt x="66675" y="1213057"/>
                              </a:cubicBezTo>
                              <a:cubicBezTo>
                                <a:pt x="73025" y="1197182"/>
                                <a:pt x="76928" y="1180093"/>
                                <a:pt x="85725" y="1165432"/>
                              </a:cubicBezTo>
                              <a:cubicBezTo>
                                <a:pt x="109509" y="1125793"/>
                                <a:pt x="219192" y="1019080"/>
                                <a:pt x="228600" y="1013032"/>
                              </a:cubicBezTo>
                              <a:cubicBezTo>
                                <a:pt x="273050" y="984457"/>
                                <a:pt x="312887" y="946932"/>
                                <a:pt x="361950" y="927307"/>
                              </a:cubicBezTo>
                              <a:cubicBezTo>
                                <a:pt x="393700" y="914607"/>
                                <a:pt x="426614" y="904500"/>
                                <a:pt x="457200" y="889207"/>
                              </a:cubicBezTo>
                              <a:cubicBezTo>
                                <a:pt x="483991" y="875812"/>
                                <a:pt x="507583" y="856769"/>
                                <a:pt x="533400" y="841582"/>
                              </a:cubicBezTo>
                              <a:cubicBezTo>
                                <a:pt x="561575" y="825008"/>
                                <a:pt x="591681" y="811715"/>
                                <a:pt x="619125" y="793957"/>
                              </a:cubicBezTo>
                              <a:cubicBezTo>
                                <a:pt x="645781" y="776709"/>
                                <a:pt x="668401" y="753634"/>
                                <a:pt x="695325" y="736807"/>
                              </a:cubicBezTo>
                              <a:cubicBezTo>
                                <a:pt x="719407" y="721756"/>
                                <a:pt x="746803" y="712680"/>
                                <a:pt x="771525" y="698707"/>
                              </a:cubicBezTo>
                              <a:cubicBezTo>
                                <a:pt x="819876" y="671378"/>
                                <a:pt x="868188" y="643790"/>
                                <a:pt x="914400" y="612982"/>
                              </a:cubicBezTo>
                              <a:cubicBezTo>
                                <a:pt x="942975" y="593932"/>
                                <a:pt x="969088" y="570534"/>
                                <a:pt x="1000125" y="555832"/>
                              </a:cubicBezTo>
                              <a:cubicBezTo>
                                <a:pt x="1030082" y="541642"/>
                                <a:pt x="1064481" y="539271"/>
                                <a:pt x="1095375" y="527257"/>
                              </a:cubicBezTo>
                              <a:cubicBezTo>
                                <a:pt x="1130264" y="513689"/>
                                <a:pt x="1184950" y="482377"/>
                                <a:pt x="1219200" y="460582"/>
                              </a:cubicBezTo>
                              <a:cubicBezTo>
                                <a:pt x="1259891" y="434688"/>
                                <a:pt x="1305905" y="406724"/>
                                <a:pt x="1333500" y="365332"/>
                              </a:cubicBezTo>
                              <a:cubicBezTo>
                                <a:pt x="1346200" y="346282"/>
                                <a:pt x="1394184" y="304418"/>
                                <a:pt x="1371600" y="308182"/>
                              </a:cubicBezTo>
                              <a:cubicBezTo>
                                <a:pt x="1295003" y="320948"/>
                                <a:pt x="1316765" y="314268"/>
                                <a:pt x="1228725" y="346282"/>
                              </a:cubicBezTo>
                              <a:cubicBezTo>
                                <a:pt x="1187165" y="361395"/>
                                <a:pt x="1144179" y="373590"/>
                                <a:pt x="1104900" y="393907"/>
                              </a:cubicBezTo>
                              <a:cubicBezTo>
                                <a:pt x="1051691" y="421429"/>
                                <a:pt x="1006081" y="462366"/>
                                <a:pt x="952500" y="489157"/>
                              </a:cubicBezTo>
                              <a:cubicBezTo>
                                <a:pt x="933450" y="498682"/>
                                <a:pt x="913913" y="507290"/>
                                <a:pt x="895350" y="517732"/>
                              </a:cubicBezTo>
                              <a:cubicBezTo>
                                <a:pt x="863079" y="535885"/>
                                <a:pt x="833935" y="559844"/>
                                <a:pt x="800100" y="574882"/>
                              </a:cubicBezTo>
                              <a:lnTo>
                                <a:pt x="714375" y="612982"/>
                              </a:lnTo>
                              <a:cubicBezTo>
                                <a:pt x="698500" y="635207"/>
                                <a:pt x="687732" y="662172"/>
                                <a:pt x="666750" y="679657"/>
                              </a:cubicBezTo>
                              <a:cubicBezTo>
                                <a:pt x="648174" y="695137"/>
                                <a:pt x="622799" y="699969"/>
                                <a:pt x="600075" y="708232"/>
                              </a:cubicBezTo>
                              <a:cubicBezTo>
                                <a:pt x="583634" y="714210"/>
                                <a:pt x="528602" y="724432"/>
                                <a:pt x="514350" y="727282"/>
                              </a:cubicBezTo>
                              <a:cubicBezTo>
                                <a:pt x="482600" y="743157"/>
                                <a:pt x="444201" y="749806"/>
                                <a:pt x="419100" y="774907"/>
                              </a:cubicBezTo>
                              <a:cubicBezTo>
                                <a:pt x="405837" y="788170"/>
                                <a:pt x="381842" y="815901"/>
                                <a:pt x="361950" y="822532"/>
                              </a:cubicBezTo>
                              <a:cubicBezTo>
                                <a:pt x="343628" y="828639"/>
                                <a:pt x="304800" y="832057"/>
                                <a:pt x="304800" y="8320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CE8A" id="Freeform 7" o:spid="_x0000_s1026" style="position:absolute;margin-left:2.25pt;margin-top:5.8pt;width:108.45pt;height:1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77558,1317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" path="m428625,117682v15875,-6350,33126,-9988,47625,-19050c487673,91493,494477,78681,504825,70057v8794,-7329,19781,-11721,28575,-19050c543748,42383,551627,31056,561975,22432v8794,-7329,28575,-7602,28575,-19050c590550,-6658,570955,8417,561975,12907v-10239,5120,-19050,12700,-28575,19050l495300,89107r-19050,28575c479425,127207,477421,140688,485775,146257v13470,8980,31821,6013,47625,9525c546179,158622,558524,163577,571500,165307v34761,4635,69946,5427,104775,9525c695455,177089,714375,181182,733425,184357v9375,4687,57700,26881,66675,38100c806372,230297,806450,241507,809625,251032v-9525,76200,-8788,154400,-28575,228600c774201,505317,713098,552030,695325,574882v-44000,56571,-15157,41785,-57150,104775c624420,700290,607025,718273,590550,736807v-8949,10068,-21103,17367,-28575,28575c499258,859457,576989,797993,466725,908257v-31908,31908,-79744,48179,-104775,85725c322027,1053866,324600,1058102,266700,1108282v-241375,209192,31407,-34651,-142875,104775c10028,1304095,138776,1207631,66675,1279732,37842,1308565,32694,1306934,,1317832v3175,-15875,833,-33967,9525,-47625c23989,1247478,66675,1213057,66675,1213057v6350,-15875,10253,-32964,19050,-47625c109509,1125793,219192,1019080,228600,1013032v44450,-28575,84287,-66100,133350,-85725c393700,914607,426614,904500,457200,889207v26791,-13395,50383,-32438,76200,-47625c561575,825008,591681,811715,619125,793957v26656,-17248,49276,-40323,76200,-57150c719407,721756,746803,712680,771525,698707v48351,-27329,96663,-54917,142875,-85725c942975,593932,969088,570534,1000125,555832v29957,-14190,64356,-16561,95250,-28575c1130264,513689,1184950,482377,1219200,460582v40691,-25894,86705,-53858,114300,-95250c1346200,346282,1394184,304418,1371600,308182v-76597,12766,-54835,6086,-142875,38100c1187165,361395,1144179,373590,1104900,393907v-53209,27522,-98819,68459,-152400,95250c933450,498682,913913,507290,895350,517732v-32271,18153,-61415,42112,-95250,57150l714375,612982v-15875,22225,-26643,49190,-47625,66675c648174,695137,622799,699969,600075,708232v-16441,5978,-71473,16200,-85725,19050c482600,743157,444201,749806,419100,774907v-13263,13263,-37258,40994,-57150,47625c343628,828639,304800,832057,304800,832057e" filled="f" strokecolor="#243f60 [1604]" strokeweight="2pt">
                <v:path arrowok="t" o:connecttype="custom" o:connectlocs="428549,117664;476166,98617;504736,70046;533306,50999;561876,22428;590446,3381;561876,12905;533306,31952;495213,89093;476166,117664;485689,146234;533306,155758;571399,165281;676156,174805;733296,184328;799959,222422;809482,250993;780912,479557;695202,574792;638062,679550;590446,736691;561876,765262;466643,908114;361886,993826;266653,1108108;123803,1212866;66663,1279531;0,1317625;9523,1270007;66663,1212866;85710,1165249;228560,1012873;361886,927161;457119,889067;533306,841450;619016,793832;695202,736691;771389,698597;914239,612886;999949,555745;1095182,527174;1218985,460510;1333265,365275;1371358,308134;1228508,346228;1104705,393845;952332,489080;895192,517651;799959,574792;714249,612886;666632,679550;599969,708121;514259,727168;419026,774785;361886,822403;304746,831926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5C59F9" w:rsidRPr="001F189D" w:rsidRDefault="005C59F9" w:rsidP="001F189D">
      <w:bookmarkStart w:id="0" w:name="_GoBack"/>
      <w:bookmarkEnd w:id="0"/>
    </w:p>
    <w:sectPr w:rsidR="005C59F9" w:rsidRPr="001F189D" w:rsidSect="00BC47BC">
      <w:headerReference w:type="default" r:id="rId10"/>
      <w:pgSz w:w="11907" w:h="16840" w:code="9"/>
      <w:pgMar w:top="1134" w:right="1134" w:bottom="851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CE5" w:rsidRDefault="007F0CE5" w:rsidP="004934C4">
      <w:r>
        <w:separator/>
      </w:r>
    </w:p>
  </w:endnote>
  <w:endnote w:type="continuationSeparator" w:id="0">
    <w:p w:rsidR="007F0CE5" w:rsidRDefault="007F0CE5" w:rsidP="0049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Lotus">
    <w:altName w:val="Times New Roman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CE5" w:rsidRDefault="007F0CE5" w:rsidP="004934C4">
      <w:r>
        <w:separator/>
      </w:r>
    </w:p>
  </w:footnote>
  <w:footnote w:type="continuationSeparator" w:id="0">
    <w:p w:rsidR="007F0CE5" w:rsidRDefault="007F0CE5" w:rsidP="0049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96"/>
      <w:gridCol w:w="168"/>
      <w:gridCol w:w="3128"/>
      <w:gridCol w:w="3297"/>
    </w:tblGrid>
    <w:tr w:rsidR="00BC47BC" w:rsidRPr="001A0058" w:rsidTr="00F968EC">
      <w:trPr>
        <w:trHeight w:val="1408"/>
      </w:trPr>
      <w:tc>
        <w:tcPr>
          <w:tcW w:w="3464" w:type="dxa"/>
          <w:gridSpan w:val="2"/>
          <w:tcBorders>
            <w:right w:val="nil"/>
          </w:tcBorders>
          <w:shd w:val="clear" w:color="auto" w:fill="FFFFFF" w:themeFill="background1"/>
        </w:tcPr>
        <w:p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6425" w:type="dxa"/>
          <w:gridSpan w:val="2"/>
          <w:tcBorders>
            <w:left w:val="nil"/>
          </w:tcBorders>
          <w:shd w:val="clear" w:color="auto" w:fill="FFFFFF" w:themeFill="background1"/>
        </w:tcPr>
        <w:p w:rsidR="00BC47BC" w:rsidRPr="00E44A50" w:rsidRDefault="00F968EC" w:rsidP="00E861D5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b/>
              <w:bCs/>
              <w:noProof/>
              <w:sz w:val="24"/>
            </w:rPr>
            <w:drawing>
              <wp:inline distT="0" distB="0" distL="0" distR="0">
                <wp:extent cx="1764138" cy="828675"/>
                <wp:effectExtent l="0" t="0" r="7620" b="0"/>
                <wp:docPr id="3" name="Picture 3" descr="C:\Users\f.ara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ara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9" cy="83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7FB2" w:rsidRPr="00936169" w:rsidTr="008F7FB2">
      <w:tc>
        <w:tcPr>
          <w:tcW w:w="9889" w:type="dxa"/>
          <w:gridSpan w:val="4"/>
          <w:vAlign w:val="center"/>
        </w:tcPr>
        <w:p w:rsidR="008F7FB2" w:rsidRPr="00E44A50" w:rsidRDefault="008F7FB2" w:rsidP="008F7FB2">
          <w:pPr>
            <w:widowControl w:val="0"/>
            <w:spacing w:line="0" w:lineRule="atLeast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 w:rsidRPr="00E44A50">
            <w:rPr>
              <w:rFonts w:cs="B Nazanin"/>
              <w:b/>
              <w:bCs/>
              <w:sz w:val="32"/>
              <w:szCs w:val="32"/>
              <w:rtl/>
            </w:rPr>
            <w:t xml:space="preserve">فرم </w:t>
          </w:r>
          <w:r w:rsidRPr="00E44A50">
            <w:rPr>
              <w:rFonts w:cs="B Nazanin" w:hint="cs"/>
              <w:b/>
              <w:bCs/>
              <w:sz w:val="32"/>
              <w:szCs w:val="32"/>
              <w:rtl/>
            </w:rPr>
            <w:t>درخواست همکاري</w:t>
          </w:r>
        </w:p>
      </w:tc>
    </w:tr>
    <w:tr w:rsidR="00BC47BC" w:rsidRPr="00936169" w:rsidTr="00BC47BC">
      <w:trPr>
        <w:trHeight w:val="244"/>
      </w:trPr>
      <w:tc>
        <w:tcPr>
          <w:tcW w:w="3296" w:type="dxa"/>
        </w:tcPr>
        <w:p w:rsidR="00BC47BC" w:rsidRPr="00E44A50" w:rsidRDefault="00BC47BC" w:rsidP="00E44A50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lang w:bidi="fa-IR"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کد کيفيت 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E44A50">
            <w:rPr>
              <w:rFonts w:cs="B Nazanin"/>
              <w:b/>
              <w:bCs/>
              <w:sz w:val="22"/>
              <w:szCs w:val="22"/>
              <w:lang w:bidi="fa-IR"/>
            </w:rPr>
            <w:t>EIT/ER/020</w:t>
          </w:r>
        </w:p>
      </w:tc>
      <w:tc>
        <w:tcPr>
          <w:tcW w:w="3296" w:type="dxa"/>
          <w:gridSpan w:val="2"/>
        </w:tcPr>
        <w:p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rtl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ويرايش</w:t>
          </w:r>
          <w:r w:rsidRPr="00E44A50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  1.00                                     </w:t>
          </w:r>
        </w:p>
      </w:tc>
      <w:tc>
        <w:tcPr>
          <w:tcW w:w="3297" w:type="dxa"/>
        </w:tcPr>
        <w:p w:rsidR="00BC47BC" w:rsidRPr="00E44A50" w:rsidRDefault="00FF2E87" w:rsidP="008F7FB2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</w:rPr>
          </w:pP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 w:rsidR="001F189D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:  23/12/1400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       </w:t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صفحه : 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155267">
            <w:rPr>
              <w:rFonts w:cs="B Nazanin"/>
              <w:b/>
              <w:bCs/>
              <w:noProof/>
              <w:sz w:val="22"/>
              <w:szCs w:val="22"/>
              <w:rtl/>
            </w:rPr>
            <w:t>7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از </w:t>
          </w:r>
          <w:r w:rsidR="008F7FB2" w:rsidRPr="00E44A50">
            <w:rPr>
              <w:rFonts w:cs="B Nazanin" w:hint="cs"/>
              <w:b/>
              <w:bCs/>
              <w:sz w:val="22"/>
              <w:szCs w:val="22"/>
              <w:rtl/>
            </w:rPr>
            <w:t>6</w:t>
          </w:r>
        </w:p>
      </w:tc>
    </w:tr>
  </w:tbl>
  <w:p w:rsidR="00936169" w:rsidRPr="00936169" w:rsidRDefault="00936169">
    <w:pPr>
      <w:pStyle w:val="Header"/>
      <w:rPr>
        <w:rFonts w:cs="Nazani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80546"/>
    <w:multiLevelType w:val="multilevel"/>
    <w:tmpl w:val="A8C06A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C3"/>
    <w:rsid w:val="000724C3"/>
    <w:rsid w:val="00081963"/>
    <w:rsid w:val="000B5F3B"/>
    <w:rsid w:val="00155267"/>
    <w:rsid w:val="00185C2B"/>
    <w:rsid w:val="00192978"/>
    <w:rsid w:val="001A3404"/>
    <w:rsid w:val="001A6FE8"/>
    <w:rsid w:val="001D7299"/>
    <w:rsid w:val="001F189D"/>
    <w:rsid w:val="00224864"/>
    <w:rsid w:val="002B13BE"/>
    <w:rsid w:val="003345C7"/>
    <w:rsid w:val="00382A37"/>
    <w:rsid w:val="003A2806"/>
    <w:rsid w:val="003D1BCF"/>
    <w:rsid w:val="003F307C"/>
    <w:rsid w:val="004029C6"/>
    <w:rsid w:val="004466ED"/>
    <w:rsid w:val="004934C4"/>
    <w:rsid w:val="004B05D9"/>
    <w:rsid w:val="004B150C"/>
    <w:rsid w:val="005779C3"/>
    <w:rsid w:val="00590040"/>
    <w:rsid w:val="005A6AA6"/>
    <w:rsid w:val="005C59F9"/>
    <w:rsid w:val="00675049"/>
    <w:rsid w:val="0068692E"/>
    <w:rsid w:val="006B25AB"/>
    <w:rsid w:val="00751ABD"/>
    <w:rsid w:val="00757988"/>
    <w:rsid w:val="00777D30"/>
    <w:rsid w:val="007A0073"/>
    <w:rsid w:val="007E064E"/>
    <w:rsid w:val="007F0CE5"/>
    <w:rsid w:val="008F7FB2"/>
    <w:rsid w:val="00936169"/>
    <w:rsid w:val="00966668"/>
    <w:rsid w:val="00997F16"/>
    <w:rsid w:val="009B45FF"/>
    <w:rsid w:val="009C302E"/>
    <w:rsid w:val="00A0036F"/>
    <w:rsid w:val="00A46661"/>
    <w:rsid w:val="00A562B9"/>
    <w:rsid w:val="00A7608C"/>
    <w:rsid w:val="00B16C24"/>
    <w:rsid w:val="00B36645"/>
    <w:rsid w:val="00B95628"/>
    <w:rsid w:val="00BC47BC"/>
    <w:rsid w:val="00BD3A4B"/>
    <w:rsid w:val="00D60384"/>
    <w:rsid w:val="00D63F98"/>
    <w:rsid w:val="00DB4CC4"/>
    <w:rsid w:val="00E44A50"/>
    <w:rsid w:val="00E861D5"/>
    <w:rsid w:val="00E958F7"/>
    <w:rsid w:val="00EA3554"/>
    <w:rsid w:val="00F16FCA"/>
    <w:rsid w:val="00F968EC"/>
    <w:rsid w:val="00FD0AC4"/>
    <w:rsid w:val="00FE41D2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C4B92E-CB51-4142-ACAD-3417B43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Yagut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47BC"/>
    <w:pPr>
      <w:keepNext/>
      <w:ind w:left="34" w:hanging="34"/>
      <w:outlineLvl w:val="0"/>
    </w:pPr>
    <w:rPr>
      <w:rFonts w:cs="Nazanin"/>
      <w:b/>
      <w:bCs/>
      <w:szCs w:val="18"/>
    </w:rPr>
  </w:style>
  <w:style w:type="paragraph" w:styleId="Heading2">
    <w:name w:val="heading 2"/>
    <w:basedOn w:val="Normal"/>
    <w:next w:val="Normal"/>
    <w:link w:val="Heading2Char"/>
    <w:qFormat/>
    <w:rsid w:val="00BC47BC"/>
    <w:pPr>
      <w:keepNext/>
      <w:jc w:val="center"/>
      <w:outlineLvl w:val="1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88" w:lineRule="auto"/>
      <w:jc w:val="center"/>
    </w:pPr>
    <w:rPr>
      <w:b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rsid w:val="00493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934C4"/>
    <w:rPr>
      <w:rFonts w:cs="Yagut"/>
      <w:szCs w:val="24"/>
      <w:lang w:val="en-US" w:eastAsia="en-US"/>
    </w:rPr>
  </w:style>
  <w:style w:type="paragraph" w:styleId="Footer">
    <w:name w:val="footer"/>
    <w:basedOn w:val="Normal"/>
    <w:link w:val="FooterChar"/>
    <w:rsid w:val="00493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34C4"/>
    <w:rPr>
      <w:rFonts w:cs="Yagut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4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934C4"/>
    <w:rPr>
      <w:rFonts w:cs="Yagut"/>
      <w:lang w:val="en-US" w:eastAsia="en-US"/>
    </w:rPr>
  </w:style>
  <w:style w:type="character" w:styleId="FootnoteReference">
    <w:name w:val="footnote reference"/>
    <w:basedOn w:val="DefaultParagraphFont"/>
    <w:rsid w:val="004934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C47BC"/>
    <w:rPr>
      <w:rFonts w:cs="Nazanin"/>
      <w:b/>
      <w:bCs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C47BC"/>
    <w:rPr>
      <w:rFonts w:cs="Nazanin"/>
      <w:b/>
      <w:bCs/>
      <w:szCs w:val="24"/>
      <w:lang w:val="en-US" w:eastAsia="en-US"/>
    </w:rPr>
  </w:style>
  <w:style w:type="paragraph" w:customStyle="1" w:styleId="CharCharChar">
    <w:name w:val="متن اصلي Char Char Char"/>
    <w:basedOn w:val="Normal"/>
    <w:link w:val="CharCharCharChar"/>
    <w:rsid w:val="008F7FB2"/>
    <w:pPr>
      <w:jc w:val="lowKashida"/>
    </w:pPr>
    <w:rPr>
      <w:rFonts w:cs="Lotus Mazar"/>
      <w:sz w:val="28"/>
      <w:szCs w:val="28"/>
    </w:rPr>
  </w:style>
  <w:style w:type="character" w:customStyle="1" w:styleId="CharCharCharChar">
    <w:name w:val="متن اصلي Char Char Char Char"/>
    <w:basedOn w:val="DefaultParagraphFont"/>
    <w:link w:val="CharCharChar"/>
    <w:rsid w:val="008F7FB2"/>
    <w:rPr>
      <w:rFonts w:cs="Lotus Mazar"/>
      <w:sz w:val="28"/>
      <w:szCs w:val="28"/>
      <w:lang w:val="en-US" w:eastAsia="en-US"/>
    </w:rPr>
  </w:style>
  <w:style w:type="paragraph" w:customStyle="1" w:styleId="a">
    <w:name w:val="عددي"/>
    <w:basedOn w:val="CharCharChar"/>
    <w:rsid w:val="008F7FB2"/>
    <w:pPr>
      <w:numPr>
        <w:numId w:val="1"/>
      </w:numPr>
      <w:tabs>
        <w:tab w:val="clear" w:pos="360"/>
        <w:tab w:val="num" w:pos="720"/>
      </w:tabs>
      <w:ind w:left="720" w:firstLine="0"/>
    </w:pPr>
  </w:style>
  <w:style w:type="paragraph" w:styleId="BalloonText">
    <w:name w:val="Balloon Text"/>
    <w:basedOn w:val="Normal"/>
    <w:link w:val="BalloonTextChar"/>
    <w:rsid w:val="00E4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A50"/>
    <w:rPr>
      <w:rFonts w:ascii="Tahoma" w:hAnsi="Tahoma" w:cs="Tahoma"/>
      <w:sz w:val="16"/>
      <w:szCs w:val="16"/>
      <w:lang w:bidi="ar-SA"/>
    </w:rPr>
  </w:style>
  <w:style w:type="paragraph" w:customStyle="1" w:styleId="msonormal0">
    <w:name w:val="msonormal"/>
    <w:basedOn w:val="Normal"/>
    <w:rsid w:val="001F189D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96F0-DBA9-49DD-B1A8-8928290D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مشاورين پارس سيستم</vt:lpstr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مشاورين پارس سيستم</dc:title>
  <dc:creator>.</dc:creator>
  <cp:lastModifiedBy>kimiya Akhavan</cp:lastModifiedBy>
  <cp:revision>2</cp:revision>
  <cp:lastPrinted>2017-11-29T05:56:00Z</cp:lastPrinted>
  <dcterms:created xsi:type="dcterms:W3CDTF">2022-03-14T12:40:00Z</dcterms:created>
  <dcterms:modified xsi:type="dcterms:W3CDTF">2022-03-14T12:40:00Z</dcterms:modified>
</cp:coreProperties>
</file>